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0B5" w:rsidRPr="00B310B5" w:rsidRDefault="003F025E" w:rsidP="00EF53F8">
      <w:pPr>
        <w:jc w:val="center"/>
        <w:rPr>
          <w:rFonts w:ascii="Century Gothic" w:hAnsi="Century Gothic"/>
          <w:b/>
          <w:sz w:val="24"/>
          <w:szCs w:val="42"/>
        </w:rPr>
      </w:pPr>
      <w:r>
        <w:rPr>
          <w:rFonts w:ascii="Century Gothic" w:hAnsi="Century Gothic"/>
          <w:b/>
          <w:noProof/>
          <w:sz w:val="24"/>
          <w:szCs w:val="42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3146400" cy="1072800"/>
            <wp:effectExtent l="0" t="0" r="0" b="0"/>
            <wp:wrapTight wrapText="bothSides">
              <wp:wrapPolygon edited="0">
                <wp:start x="3139" y="0"/>
                <wp:lineTo x="2354" y="384"/>
                <wp:lineTo x="131" y="4988"/>
                <wp:lineTo x="0" y="8440"/>
                <wp:lineTo x="262" y="16114"/>
                <wp:lineTo x="4055" y="18416"/>
                <wp:lineTo x="4578" y="19183"/>
                <wp:lineTo x="4578" y="21101"/>
                <wp:lineTo x="21452" y="21101"/>
                <wp:lineTo x="21452" y="18799"/>
                <wp:lineTo x="10595" y="18416"/>
                <wp:lineTo x="5232" y="12277"/>
                <wp:lineTo x="15696" y="12277"/>
                <wp:lineTo x="18574" y="11126"/>
                <wp:lineTo x="18574" y="4988"/>
                <wp:lineTo x="5232" y="0"/>
                <wp:lineTo x="3139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CY_FPA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0B5" w:rsidRDefault="00B310B5" w:rsidP="00EF53F8">
      <w:pPr>
        <w:jc w:val="center"/>
        <w:rPr>
          <w:rFonts w:ascii="Century Gothic" w:hAnsi="Century Gothic"/>
          <w:b/>
          <w:sz w:val="40"/>
          <w:szCs w:val="42"/>
        </w:rPr>
      </w:pPr>
    </w:p>
    <w:p w:rsidR="003F025E" w:rsidRDefault="003F025E" w:rsidP="00B310B5">
      <w:pPr>
        <w:jc w:val="center"/>
        <w:rPr>
          <w:rFonts w:ascii="Century Gothic" w:hAnsi="Century Gothic"/>
          <w:b/>
          <w:sz w:val="40"/>
          <w:szCs w:val="42"/>
        </w:rPr>
      </w:pPr>
    </w:p>
    <w:p w:rsidR="00B310B5" w:rsidRDefault="00CE555F" w:rsidP="00B310B5">
      <w:pPr>
        <w:jc w:val="center"/>
        <w:rPr>
          <w:rFonts w:ascii="Century Gothic" w:hAnsi="Century Gothic"/>
          <w:b/>
          <w:sz w:val="40"/>
          <w:szCs w:val="42"/>
        </w:rPr>
      </w:pPr>
      <w:r w:rsidRPr="00B310B5">
        <w:rPr>
          <w:rFonts w:ascii="Century Gothic" w:hAnsi="Century Gothic"/>
          <w:b/>
          <w:sz w:val="40"/>
          <w:szCs w:val="42"/>
        </w:rPr>
        <w:t>Dossier de candidature</w:t>
      </w:r>
      <w:r w:rsidR="00DB170C" w:rsidRPr="00B310B5">
        <w:rPr>
          <w:rFonts w:ascii="Century Gothic" w:hAnsi="Century Gothic"/>
          <w:b/>
          <w:sz w:val="40"/>
          <w:szCs w:val="42"/>
        </w:rPr>
        <w:t xml:space="preserve"> 2021/2022</w:t>
      </w:r>
    </w:p>
    <w:p w:rsidR="00B310B5" w:rsidRPr="00B310B5" w:rsidRDefault="00B310B5" w:rsidP="00B310B5">
      <w:pPr>
        <w:jc w:val="center"/>
        <w:rPr>
          <w:rFonts w:ascii="Century Gothic" w:hAnsi="Century Gothic"/>
          <w:b/>
          <w:sz w:val="6"/>
          <w:szCs w:val="42"/>
        </w:rPr>
      </w:pPr>
    </w:p>
    <w:p w:rsidR="00CA2556" w:rsidRDefault="00366063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1430</wp:posOffset>
                </wp:positionV>
                <wp:extent cx="2833370" cy="337820"/>
                <wp:effectExtent l="0" t="0" r="24130" b="2413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6DDEB" id="Rectangle à coins arrondis 1" o:spid="_x0000_s1026" style="position:absolute;margin-left:52.15pt;margin-top:.9pt;width:223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" filled="f" strokecolor="gray [1629]" strokeweight="2pt">
                <v:path arrowok="t"/>
              </v:roundrect>
            </w:pict>
          </mc:Fallback>
        </mc:AlternateContent>
      </w:r>
      <w:r w:rsidR="00BD290B" w:rsidRPr="00BD290B">
        <w:rPr>
          <w:b/>
          <w:sz w:val="24"/>
        </w:rPr>
        <w:t>Nom </w:t>
      </w:r>
      <w:r w:rsidR="00BD290B">
        <w:t>:</w:t>
      </w:r>
    </w:p>
    <w:p w:rsidR="00EF53F8" w:rsidRDefault="00DF0601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83845</wp:posOffset>
                </wp:positionV>
                <wp:extent cx="2833370" cy="337820"/>
                <wp:effectExtent l="0" t="0" r="24130" b="2413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ADFEC" id="Rectangle à coins arrondis 17" o:spid="_x0000_s1026" style="position:absolute;margin-left:52.5pt;margin-top:22.35pt;width:223.1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" filled="f" strokecolor="gray [1629]" strokeweight="2pt">
                <v:path arrowok="t"/>
              </v:roundrect>
            </w:pict>
          </mc:Fallback>
        </mc:AlternateContent>
      </w:r>
    </w:p>
    <w:p w:rsidR="00BD290B" w:rsidRPr="00BD290B" w:rsidRDefault="00BD290B" w:rsidP="00BD290B">
      <w:pPr>
        <w:spacing w:after="0" w:line="240" w:lineRule="auto"/>
        <w:rPr>
          <w:b/>
          <w:sz w:val="24"/>
        </w:rPr>
      </w:pPr>
      <w:r w:rsidRPr="00BD290B">
        <w:rPr>
          <w:b/>
          <w:sz w:val="24"/>
        </w:rPr>
        <w:t>Prénom :</w:t>
      </w:r>
    </w:p>
    <w:p w:rsidR="00BD290B" w:rsidRDefault="00BD290B" w:rsidP="00BD290B">
      <w:pPr>
        <w:spacing w:after="0" w:line="240" w:lineRule="auto"/>
      </w:pPr>
    </w:p>
    <w:p w:rsidR="00BD290B" w:rsidRPr="00BD290B" w:rsidRDefault="00BD290B" w:rsidP="00BD290B"/>
    <w:p w:rsidR="00CE555F" w:rsidRPr="00500643" w:rsidRDefault="00DF0601" w:rsidP="00DF0601">
      <w:pPr>
        <w:rPr>
          <w:b/>
          <w:sz w:val="24"/>
          <w:szCs w:val="24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0160</wp:posOffset>
                </wp:positionV>
                <wp:extent cx="4724400" cy="695325"/>
                <wp:effectExtent l="0" t="0" r="19050" b="28575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695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632B7" id="Rectangle à coins arrondis 4" o:spid="_x0000_s1026" style="position:absolute;margin-left:127.15pt;margin-top:.8pt;width:372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" filled="f" strokecolor="gray [1629]" strokeweight="2pt">
                <v:path arrowok="t"/>
              </v:roundrect>
            </w:pict>
          </mc:Fallback>
        </mc:AlternateContent>
      </w:r>
      <w:r w:rsidR="00500643" w:rsidRPr="00500643">
        <w:rPr>
          <w:b/>
          <w:sz w:val="24"/>
          <w:szCs w:val="24"/>
        </w:rPr>
        <w:t xml:space="preserve">Formation demandée </w:t>
      </w:r>
      <w:r w:rsidR="00CE72F9" w:rsidRPr="00500643">
        <w:rPr>
          <w:b/>
          <w:sz w:val="24"/>
          <w:szCs w:val="24"/>
        </w:rPr>
        <w:t>:</w:t>
      </w:r>
    </w:p>
    <w:p w:rsidR="00CE555F" w:rsidRPr="00CE555F" w:rsidRDefault="00111F2E" w:rsidP="00111F2E">
      <w:pPr>
        <w:tabs>
          <w:tab w:val="left" w:pos="3015"/>
        </w:tabs>
        <w:rPr>
          <w:sz w:val="24"/>
        </w:rPr>
      </w:pPr>
      <w:r>
        <w:rPr>
          <w:sz w:val="24"/>
        </w:rPr>
        <w:tab/>
      </w:r>
    </w:p>
    <w:p w:rsidR="00CE555F" w:rsidRPr="00CE555F" w:rsidRDefault="00601B52" w:rsidP="00CE555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691544" w:rsidTr="006642EA">
        <w:tc>
          <w:tcPr>
            <w:tcW w:w="4522" w:type="dxa"/>
          </w:tcPr>
          <w:p w:rsidR="00691544" w:rsidRPr="00691544" w:rsidRDefault="00691544" w:rsidP="00500643">
            <w:pPr>
              <w:tabs>
                <w:tab w:val="left" w:pos="2385"/>
                <w:tab w:val="left" w:pos="6135"/>
              </w:tabs>
              <w:rPr>
                <w:sz w:val="24"/>
              </w:rPr>
            </w:pPr>
            <w:r w:rsidRPr="00691544">
              <w:rPr>
                <w:b/>
                <w:sz w:val="24"/>
              </w:rPr>
              <w:t>Master</w:t>
            </w:r>
            <w:r w:rsidRPr="00691544">
              <w:rPr>
                <w:sz w:val="24"/>
              </w:rPr>
              <w:t> : □ 1</w:t>
            </w:r>
            <w:r w:rsidRPr="00691544">
              <w:rPr>
                <w:sz w:val="24"/>
                <w:vertAlign w:val="superscript"/>
              </w:rPr>
              <w:t>ère</w:t>
            </w:r>
            <w:r w:rsidRPr="00691544">
              <w:rPr>
                <w:sz w:val="24"/>
              </w:rPr>
              <w:t xml:space="preserve"> année</w:t>
            </w:r>
          </w:p>
        </w:tc>
        <w:tc>
          <w:tcPr>
            <w:tcW w:w="4550" w:type="dxa"/>
          </w:tcPr>
          <w:p w:rsidR="00691544" w:rsidRPr="00691544" w:rsidRDefault="00691544" w:rsidP="00500643">
            <w:pPr>
              <w:tabs>
                <w:tab w:val="left" w:pos="2385"/>
                <w:tab w:val="left" w:pos="6135"/>
              </w:tabs>
              <w:rPr>
                <w:sz w:val="24"/>
              </w:rPr>
            </w:pPr>
            <w:r w:rsidRPr="00691544">
              <w:rPr>
                <w:b/>
                <w:sz w:val="24"/>
              </w:rPr>
              <w:t>Licence</w:t>
            </w:r>
            <w:r w:rsidRPr="00691544">
              <w:rPr>
                <w:sz w:val="24"/>
              </w:rPr>
              <w:t> : □ 1</w:t>
            </w:r>
            <w:r w:rsidRPr="00691544">
              <w:rPr>
                <w:sz w:val="24"/>
                <w:vertAlign w:val="superscript"/>
              </w:rPr>
              <w:t>ère</w:t>
            </w:r>
            <w:r w:rsidRPr="00691544">
              <w:rPr>
                <w:sz w:val="24"/>
              </w:rPr>
              <w:t xml:space="preserve"> année</w:t>
            </w:r>
          </w:p>
        </w:tc>
      </w:tr>
      <w:tr w:rsidR="00691544" w:rsidTr="006642EA">
        <w:tc>
          <w:tcPr>
            <w:tcW w:w="4522" w:type="dxa"/>
          </w:tcPr>
          <w:p w:rsidR="00691544" w:rsidRPr="00691544" w:rsidRDefault="00691544" w:rsidP="00691544">
            <w:pPr>
              <w:tabs>
                <w:tab w:val="left" w:pos="1134"/>
              </w:tabs>
              <w:ind w:left="851"/>
              <w:rPr>
                <w:sz w:val="24"/>
              </w:rPr>
            </w:pPr>
            <w:r w:rsidRPr="00691544">
              <w:rPr>
                <w:sz w:val="24"/>
              </w:rPr>
              <w:t>□ 2</w:t>
            </w:r>
            <w:r w:rsidRPr="00691544">
              <w:rPr>
                <w:sz w:val="24"/>
                <w:vertAlign w:val="superscript"/>
              </w:rPr>
              <w:t>ème</w:t>
            </w:r>
            <w:r w:rsidRPr="00691544">
              <w:rPr>
                <w:sz w:val="24"/>
              </w:rPr>
              <w:t xml:space="preserve"> année</w:t>
            </w:r>
          </w:p>
        </w:tc>
        <w:tc>
          <w:tcPr>
            <w:tcW w:w="4550" w:type="dxa"/>
          </w:tcPr>
          <w:p w:rsidR="00691544" w:rsidRPr="00691544" w:rsidRDefault="00691544" w:rsidP="00691544">
            <w:pPr>
              <w:tabs>
                <w:tab w:val="left" w:pos="2385"/>
                <w:tab w:val="left" w:pos="6135"/>
              </w:tabs>
              <w:ind w:left="923"/>
              <w:rPr>
                <w:sz w:val="24"/>
              </w:rPr>
            </w:pPr>
            <w:r w:rsidRPr="00691544">
              <w:rPr>
                <w:sz w:val="24"/>
              </w:rPr>
              <w:t>□ 2</w:t>
            </w:r>
            <w:r w:rsidRPr="00691544">
              <w:rPr>
                <w:sz w:val="24"/>
                <w:vertAlign w:val="superscript"/>
              </w:rPr>
              <w:t>ème</w:t>
            </w:r>
            <w:r w:rsidRPr="00691544">
              <w:rPr>
                <w:sz w:val="24"/>
              </w:rPr>
              <w:t xml:space="preserve"> année</w:t>
            </w:r>
          </w:p>
        </w:tc>
      </w:tr>
      <w:tr w:rsidR="00691544" w:rsidTr="006642EA">
        <w:tc>
          <w:tcPr>
            <w:tcW w:w="4522" w:type="dxa"/>
          </w:tcPr>
          <w:p w:rsidR="00691544" w:rsidRDefault="00691544" w:rsidP="00500643">
            <w:pPr>
              <w:tabs>
                <w:tab w:val="left" w:pos="2385"/>
                <w:tab w:val="left" w:pos="6135"/>
              </w:tabs>
              <w:rPr>
                <w:b/>
                <w:sz w:val="24"/>
              </w:rPr>
            </w:pPr>
          </w:p>
        </w:tc>
        <w:tc>
          <w:tcPr>
            <w:tcW w:w="4550" w:type="dxa"/>
          </w:tcPr>
          <w:p w:rsidR="00691544" w:rsidRPr="00691544" w:rsidRDefault="00691544" w:rsidP="00691544">
            <w:pPr>
              <w:tabs>
                <w:tab w:val="left" w:pos="2385"/>
                <w:tab w:val="left" w:pos="6135"/>
              </w:tabs>
              <w:ind w:left="923"/>
              <w:rPr>
                <w:sz w:val="24"/>
              </w:rPr>
            </w:pPr>
            <w:r w:rsidRPr="00691544">
              <w:rPr>
                <w:sz w:val="24"/>
              </w:rPr>
              <w:t>□ 3</w:t>
            </w:r>
            <w:r w:rsidRPr="00691544">
              <w:rPr>
                <w:sz w:val="24"/>
                <w:vertAlign w:val="superscript"/>
              </w:rPr>
              <w:t>ème</w:t>
            </w:r>
            <w:r w:rsidRPr="00691544">
              <w:rPr>
                <w:sz w:val="24"/>
              </w:rPr>
              <w:t xml:space="preserve"> année</w:t>
            </w:r>
          </w:p>
        </w:tc>
      </w:tr>
      <w:tr w:rsidR="00691544" w:rsidTr="006642EA">
        <w:tc>
          <w:tcPr>
            <w:tcW w:w="4522" w:type="dxa"/>
          </w:tcPr>
          <w:p w:rsidR="00691544" w:rsidRDefault="00691544" w:rsidP="00500643">
            <w:pPr>
              <w:tabs>
                <w:tab w:val="left" w:pos="2385"/>
                <w:tab w:val="left" w:pos="6135"/>
              </w:tabs>
              <w:rPr>
                <w:b/>
                <w:sz w:val="24"/>
              </w:rPr>
            </w:pPr>
          </w:p>
        </w:tc>
        <w:tc>
          <w:tcPr>
            <w:tcW w:w="4550" w:type="dxa"/>
          </w:tcPr>
          <w:p w:rsidR="00691544" w:rsidRPr="00691544" w:rsidRDefault="00691544" w:rsidP="00691544">
            <w:pPr>
              <w:tabs>
                <w:tab w:val="left" w:pos="2385"/>
                <w:tab w:val="left" w:pos="6135"/>
              </w:tabs>
              <w:ind w:left="923"/>
              <w:rPr>
                <w:sz w:val="24"/>
              </w:rPr>
            </w:pPr>
            <w:r w:rsidRPr="00691544">
              <w:rPr>
                <w:sz w:val="24"/>
              </w:rPr>
              <w:t>□ Licence professionnelle</w:t>
            </w:r>
          </w:p>
        </w:tc>
      </w:tr>
    </w:tbl>
    <w:p w:rsidR="00691544" w:rsidRDefault="00691544" w:rsidP="00500643">
      <w:pPr>
        <w:tabs>
          <w:tab w:val="left" w:pos="2385"/>
          <w:tab w:val="left" w:pos="6135"/>
        </w:tabs>
        <w:spacing w:after="0" w:line="240" w:lineRule="auto"/>
        <w:rPr>
          <w:b/>
          <w:sz w:val="24"/>
        </w:rPr>
      </w:pPr>
    </w:p>
    <w:p w:rsidR="00B310B5" w:rsidRPr="004D6E2C" w:rsidRDefault="006642EA" w:rsidP="00B310B5">
      <w:pPr>
        <w:tabs>
          <w:tab w:val="left" w:pos="915"/>
        </w:tabs>
        <w:rPr>
          <w:sz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708416" behindDoc="0" locked="0" layoutInCell="1" allowOverlap="1" wp14:anchorId="0058DFFF" wp14:editId="6C95DCDA">
            <wp:simplePos x="0" y="0"/>
            <wp:positionH relativeFrom="column">
              <wp:posOffset>-642620</wp:posOffset>
            </wp:positionH>
            <wp:positionV relativeFrom="paragraph">
              <wp:posOffset>209550</wp:posOffset>
            </wp:positionV>
            <wp:extent cx="6969760" cy="1724025"/>
            <wp:effectExtent l="0" t="0" r="254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0B5" w:rsidRPr="004D6E2C">
        <w:rPr>
          <w:bCs/>
          <w:color w:val="000000"/>
          <w:szCs w:val="24"/>
          <w:u w:val="single"/>
        </w:rPr>
        <w:t>Pièces à joindre au dossier :</w:t>
      </w:r>
    </w:p>
    <w:p w:rsidR="00B310B5" w:rsidRPr="004D6E2C" w:rsidRDefault="00B310B5" w:rsidP="00B310B5">
      <w:pPr>
        <w:tabs>
          <w:tab w:val="left" w:pos="3930"/>
        </w:tabs>
        <w:rPr>
          <w:szCs w:val="24"/>
        </w:rPr>
      </w:pPr>
      <w:r>
        <w:rPr>
          <w:szCs w:val="24"/>
        </w:rPr>
        <w:tab/>
      </w:r>
    </w:p>
    <w:p w:rsidR="00B310B5" w:rsidRPr="004D6E2C" w:rsidRDefault="00B310B5" w:rsidP="00B310B5">
      <w:pPr>
        <w:rPr>
          <w:szCs w:val="24"/>
        </w:rPr>
      </w:pPr>
    </w:p>
    <w:p w:rsidR="00B310B5" w:rsidRPr="004D6E2C" w:rsidRDefault="00B310B5" w:rsidP="00B310B5">
      <w:pPr>
        <w:rPr>
          <w:szCs w:val="24"/>
        </w:rPr>
      </w:pPr>
    </w:p>
    <w:p w:rsidR="00B310B5" w:rsidRPr="004D6E2C" w:rsidRDefault="00B310B5" w:rsidP="00B310B5">
      <w:pPr>
        <w:rPr>
          <w:szCs w:val="24"/>
        </w:rPr>
      </w:pPr>
    </w:p>
    <w:p w:rsidR="00B310B5" w:rsidRPr="004D6E2C" w:rsidRDefault="00B310B5" w:rsidP="00B310B5">
      <w:pPr>
        <w:rPr>
          <w:szCs w:val="24"/>
        </w:rPr>
      </w:pPr>
    </w:p>
    <w:p w:rsidR="006642EA" w:rsidRDefault="006642EA" w:rsidP="00B310B5">
      <w:pPr>
        <w:spacing w:line="360" w:lineRule="auto"/>
        <w:contextualSpacing/>
        <w:jc w:val="both"/>
        <w:rPr>
          <w:sz w:val="20"/>
          <w:szCs w:val="24"/>
        </w:rPr>
      </w:pPr>
    </w:p>
    <w:p w:rsidR="00B310B5" w:rsidRPr="00421900" w:rsidRDefault="00B310B5" w:rsidP="00B310B5">
      <w:pPr>
        <w:spacing w:line="360" w:lineRule="auto"/>
        <w:contextualSpacing/>
        <w:jc w:val="both"/>
        <w:rPr>
          <w:sz w:val="24"/>
          <w:szCs w:val="24"/>
        </w:rPr>
      </w:pPr>
      <w:r w:rsidRPr="00421900">
        <w:rPr>
          <w:sz w:val="24"/>
          <w:szCs w:val="24"/>
        </w:rPr>
        <w:t>Ce dossier doit nous permettre de vérifier si le choix du diplôme s’inscrit dans votre projet professionnel et est en adéquation avec l’ensemble de vos compétences.</w:t>
      </w:r>
    </w:p>
    <w:p w:rsidR="006642EA" w:rsidRPr="00421900" w:rsidRDefault="00B310B5" w:rsidP="006642EA">
      <w:pPr>
        <w:spacing w:line="360" w:lineRule="auto"/>
        <w:contextualSpacing/>
        <w:jc w:val="both"/>
        <w:rPr>
          <w:rStyle w:val="Lienhypertexte"/>
          <w:sz w:val="24"/>
          <w:szCs w:val="24"/>
        </w:rPr>
      </w:pPr>
      <w:r w:rsidRPr="00421900">
        <w:rPr>
          <w:sz w:val="24"/>
          <w:szCs w:val="24"/>
        </w:rPr>
        <w:t xml:space="preserve">Le dossier doit être </w:t>
      </w:r>
      <w:r w:rsidRPr="00421900">
        <w:rPr>
          <w:b/>
          <w:sz w:val="24"/>
          <w:szCs w:val="24"/>
        </w:rPr>
        <w:t>complété de manière dactylographié</w:t>
      </w:r>
      <w:r w:rsidRPr="00421900">
        <w:rPr>
          <w:sz w:val="24"/>
          <w:szCs w:val="24"/>
        </w:rPr>
        <w:t>.</w:t>
      </w:r>
      <w:r w:rsidR="006642EA" w:rsidRPr="00421900">
        <w:rPr>
          <w:sz w:val="24"/>
          <w:szCs w:val="24"/>
        </w:rPr>
        <w:t xml:space="preserve"> </w:t>
      </w:r>
      <w:r w:rsidRPr="00421900">
        <w:rPr>
          <w:sz w:val="24"/>
          <w:szCs w:val="24"/>
        </w:rPr>
        <w:t xml:space="preserve">Nous vous remercions de compléter </w:t>
      </w:r>
      <w:r w:rsidRPr="00421900">
        <w:rPr>
          <w:b/>
          <w:sz w:val="24"/>
          <w:szCs w:val="24"/>
        </w:rPr>
        <w:t>les rubriques le plus précisément possible</w:t>
      </w:r>
      <w:r w:rsidRPr="00421900">
        <w:rPr>
          <w:sz w:val="24"/>
          <w:szCs w:val="24"/>
        </w:rPr>
        <w:t xml:space="preserve"> et de nous retourner le dossier par mail en </w:t>
      </w:r>
      <w:r w:rsidRPr="00421900">
        <w:rPr>
          <w:b/>
          <w:sz w:val="24"/>
          <w:szCs w:val="24"/>
        </w:rPr>
        <w:t>2 fichiers PDF</w:t>
      </w:r>
      <w:r w:rsidRPr="00421900">
        <w:rPr>
          <w:sz w:val="24"/>
          <w:szCs w:val="24"/>
        </w:rPr>
        <w:t xml:space="preserve"> (un fichier comportant le dossier de candidature et un fichier comportant les documents obligatoires) à l’adresse suivante :  </w:t>
      </w:r>
      <w:hyperlink r:id="rId10" w:history="1">
        <w:r w:rsidR="00BC240F" w:rsidRPr="00D70C5C">
          <w:rPr>
            <w:rStyle w:val="Lienhypertexte"/>
            <w:sz w:val="24"/>
            <w:szCs w:val="24"/>
          </w:rPr>
          <w:t>formation.continue@cyu.fr</w:t>
        </w:r>
      </w:hyperlink>
    </w:p>
    <w:p w:rsidR="005669AB" w:rsidRDefault="005669AB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  <w:bookmarkStart w:id="0" w:name="_GoBack"/>
      <w:bookmarkEnd w:id="0"/>
    </w:p>
    <w:p w:rsidR="00CE72F9" w:rsidRPr="006642EA" w:rsidRDefault="00366063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6985</wp:posOffset>
                </wp:positionV>
                <wp:extent cx="1800225" cy="333375"/>
                <wp:effectExtent l="0" t="0" r="0" b="4762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6A7" w:rsidRPr="007B46A7" w:rsidRDefault="007B46A7" w:rsidP="007B46A7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7B46A7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8" o:spid="_x0000_s1026" type="#_x0000_t62" style="position:absolute;left:0;text-align:left;margin-left:-1.85pt;margin-top:.55pt;width:1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" adj="6300,24300" fillcolor="#b2a1c7 [1943]" stroked="f" strokeweight="2pt">
                <v:path arrowok="t"/>
                <v:textbox>
                  <w:txbxContent>
                    <w:p w:rsidR="007B46A7" w:rsidRPr="007B46A7" w:rsidRDefault="007B46A7" w:rsidP="007B46A7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7B46A7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B7205E" w:rsidRDefault="00B7205E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</w:p>
    <w:p w:rsidR="00592C52" w:rsidRDefault="007B46A7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Nom : </w:t>
      </w:r>
      <w:r w:rsidR="008D237F">
        <w:rPr>
          <w:sz w:val="24"/>
        </w:rPr>
        <w:tab/>
      </w:r>
      <w:r w:rsidR="008D237F">
        <w:rPr>
          <w:sz w:val="24"/>
        </w:rPr>
        <w:tab/>
      </w:r>
      <w:r w:rsidR="00592C52">
        <w:rPr>
          <w:sz w:val="24"/>
        </w:rPr>
        <w:t xml:space="preserve">Prénom : </w:t>
      </w:r>
      <w:r w:rsidR="00592C52">
        <w:rPr>
          <w:sz w:val="24"/>
        </w:rPr>
        <w:tab/>
      </w:r>
    </w:p>
    <w:p w:rsidR="00E11592" w:rsidRPr="00E11592" w:rsidRDefault="00592C52" w:rsidP="00E11592">
      <w:pPr>
        <w:tabs>
          <w:tab w:val="left" w:leader="dot" w:pos="9000"/>
        </w:tabs>
        <w:spacing w:after="0" w:line="360" w:lineRule="auto"/>
        <w:ind w:right="-709"/>
        <w:rPr>
          <w:rFonts w:eastAsiaTheme="minorEastAsia"/>
          <w:sz w:val="24"/>
        </w:rPr>
      </w:pPr>
      <w:r>
        <w:rPr>
          <w:sz w:val="24"/>
        </w:rPr>
        <w:t xml:space="preserve">Sexe : </w:t>
      </w:r>
      <m:oMath>
        <m:r>
          <w:rPr>
            <w:rFonts w:ascii="Cambria Math" w:hAnsi="Cambria Math"/>
            <w:sz w:val="32"/>
          </w:rPr>
          <m:t>□</m:t>
        </m:r>
      </m:oMath>
      <w:r w:rsidRPr="008D237F">
        <w:rPr>
          <w:rFonts w:eastAsiaTheme="minorEastAsia"/>
          <w:sz w:val="24"/>
        </w:rPr>
        <w:t>F</w:t>
      </w:r>
      <w:r w:rsidR="00EE0998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32"/>
          </w:rPr>
          <m:t>□</m:t>
        </m:r>
      </m:oMath>
      <w:r w:rsidR="008D237F">
        <w:rPr>
          <w:rFonts w:eastAsiaTheme="minorEastAsia"/>
          <w:sz w:val="24"/>
        </w:rPr>
        <w:t xml:space="preserve">M          </w:t>
      </w:r>
      <w:r w:rsidR="00E11592">
        <w:rPr>
          <w:sz w:val="24"/>
        </w:rPr>
        <w:t xml:space="preserve">Nationalité : </w:t>
      </w:r>
      <w:r w:rsidR="00E11592">
        <w:rPr>
          <w:sz w:val="24"/>
        </w:rPr>
        <w:tab/>
      </w:r>
      <w:r w:rsidR="00E11592">
        <w:rPr>
          <w:rFonts w:eastAsiaTheme="minorEastAsia"/>
          <w:sz w:val="24"/>
        </w:rPr>
        <w:tab/>
      </w:r>
    </w:p>
    <w:p w:rsidR="009D1F4D" w:rsidRDefault="009D1F4D" w:rsidP="009D1F4D">
      <w:pPr>
        <w:tabs>
          <w:tab w:val="right" w:leader="dot" w:pos="6840"/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Date de naissance &amp; âge : </w:t>
      </w:r>
      <w:r>
        <w:rPr>
          <w:sz w:val="24"/>
        </w:rPr>
        <w:tab/>
        <w:t xml:space="preserve">   Situation familiale : </w:t>
      </w:r>
      <w:r>
        <w:rPr>
          <w:sz w:val="24"/>
        </w:rPr>
        <w:tab/>
      </w:r>
    </w:p>
    <w:p w:rsidR="00E11592" w:rsidRDefault="00E11592" w:rsidP="00E11592">
      <w:pPr>
        <w:tabs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tab/>
      </w:r>
    </w:p>
    <w:p w:rsidR="00E11592" w:rsidRDefault="00E11592" w:rsidP="00E11592">
      <w:pPr>
        <w:tabs>
          <w:tab w:val="right" w:leader="dot" w:pos="3420"/>
          <w:tab w:val="lef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Code Postal : </w:t>
      </w:r>
      <w:r w:rsidR="0055425F">
        <w:rPr>
          <w:sz w:val="24"/>
        </w:rPr>
        <w:tab/>
        <w:t xml:space="preserve"> Vi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:rsidR="009D1F4D" w:rsidRDefault="00E11592" w:rsidP="009D1F4D">
      <w:pPr>
        <w:tabs>
          <w:tab w:val="right" w:leader="dot" w:pos="6660"/>
          <w:tab w:val="righ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Téléphone portable : </w:t>
      </w:r>
      <w:r>
        <w:rPr>
          <w:sz w:val="24"/>
        </w:rPr>
        <w:tab/>
      </w:r>
      <w:r w:rsidR="00BC211C">
        <w:rPr>
          <w:sz w:val="24"/>
        </w:rPr>
        <w:t>Autre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:rsidR="001E66E4" w:rsidRDefault="009D1F4D" w:rsidP="009D1F4D">
      <w:pPr>
        <w:tabs>
          <w:tab w:val="right" w:leader="dot" w:pos="9000"/>
        </w:tabs>
        <w:rPr>
          <w:sz w:val="24"/>
        </w:rPr>
      </w:pPr>
      <w:r>
        <w:rPr>
          <w:sz w:val="24"/>
        </w:rPr>
        <w:t xml:space="preserve">Email : </w:t>
      </w:r>
      <w:r>
        <w:rPr>
          <w:sz w:val="24"/>
        </w:rPr>
        <w:tab/>
      </w:r>
    </w:p>
    <w:p w:rsidR="001E66E4" w:rsidRDefault="00114C57" w:rsidP="001E66E4">
      <w:pPr>
        <w:tabs>
          <w:tab w:val="right" w:leader="dot" w:pos="9000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781675" cy="619125"/>
                <wp:effectExtent l="0" t="0" r="9525" b="10477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61912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66E4" w:rsidRPr="005B25C6" w:rsidRDefault="00500643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mment avez-vous connu</w:t>
                            </w:r>
                            <w:r w:rsidR="001E66E4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 Direction </w:t>
                            </w:r>
                            <w:r w:rsidR="00DB170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 la formation professionnelle et apprentissage</w:t>
                            </w:r>
                            <w:r w:rsidR="001E66E4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9" o:spid="_x0000_s1027" type="#_x0000_t62" style="position:absolute;margin-left:404.05pt;margin-top:9.35pt;width:455.25pt;height:48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" adj="6300,24300" fillcolor="#b3a2c7" stroked="f" strokeweight="2pt">
                <v:path arrowok="t"/>
                <v:textbox>
                  <w:txbxContent>
                    <w:p w:rsidR="001E66E4" w:rsidRPr="005B25C6" w:rsidRDefault="00500643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mment avez-vous connu</w:t>
                      </w:r>
                      <w:r w:rsidR="001E66E4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la Direction </w:t>
                      </w:r>
                      <w:r w:rsidR="00DB170C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de la formation professionnelle et apprentissage</w:t>
                      </w:r>
                      <w:r w:rsidR="001E66E4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6E4" w:rsidRDefault="001E66E4" w:rsidP="001E66E4">
      <w:pPr>
        <w:rPr>
          <w:sz w:val="24"/>
        </w:rPr>
      </w:pPr>
    </w:p>
    <w:p w:rsidR="00114C57" w:rsidRDefault="00114C57" w:rsidP="001E66E4">
      <w:pPr>
        <w:spacing w:before="120"/>
        <w:ind w:right="-191"/>
        <w:rPr>
          <w:smallCaps/>
          <w:szCs w:val="24"/>
        </w:rPr>
      </w:pPr>
    </w:p>
    <w:p w:rsidR="001E66E4" w:rsidRPr="00DC27AC" w:rsidRDefault="001E66E4" w:rsidP="001E66E4">
      <w:pPr>
        <w:spacing w:before="120"/>
        <w:ind w:right="-191"/>
        <w:rPr>
          <w:smallCaps/>
          <w:szCs w:val="24"/>
        </w:rPr>
      </w:pPr>
      <w:r w:rsidRPr="00DC27AC">
        <w:rPr>
          <w:smallCaps/>
          <w:szCs w:val="24"/>
        </w:rPr>
        <w:sym w:font="Wingdings" w:char="F06F"/>
      </w:r>
      <w:r w:rsidR="00B7205E">
        <w:rPr>
          <w:sz w:val="24"/>
        </w:rPr>
        <w:t>Brochure</w:t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sym w:font="Wingdings" w:char="F06F"/>
      </w:r>
      <w:r w:rsidR="00B7205E">
        <w:rPr>
          <w:sz w:val="24"/>
        </w:rPr>
        <w:t>Site internet</w:t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sym w:font="Wingdings" w:char="F06F"/>
      </w:r>
      <w:r w:rsidR="00B7205E">
        <w:rPr>
          <w:sz w:val="24"/>
        </w:rPr>
        <w:t xml:space="preserve">Par </w:t>
      </w:r>
      <w:r w:rsidR="000D0F28">
        <w:rPr>
          <w:sz w:val="24"/>
        </w:rPr>
        <w:t>CY Cergy Paris Université</w:t>
      </w:r>
    </w:p>
    <w:p w:rsidR="001E66E4" w:rsidRDefault="001E66E4" w:rsidP="001E66E4">
      <w:pPr>
        <w:spacing w:before="120"/>
        <w:ind w:right="-191"/>
        <w:rPr>
          <w:sz w:val="24"/>
        </w:rPr>
      </w:pPr>
      <w:r w:rsidRPr="00DC27AC">
        <w:rPr>
          <w:smallCaps/>
          <w:szCs w:val="24"/>
        </w:rPr>
        <w:sym w:font="Wingdings" w:char="F06F"/>
      </w:r>
      <w:r w:rsidR="00B7205E">
        <w:rPr>
          <w:sz w:val="24"/>
        </w:rPr>
        <w:t>Presse</w:t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sym w:font="Wingdings" w:char="F06F"/>
      </w:r>
      <w:r w:rsidR="00B7205E">
        <w:rPr>
          <w:sz w:val="24"/>
        </w:rPr>
        <w:t>Par un contact</w:t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sym w:font="Wingdings" w:char="F06F"/>
      </w:r>
      <w:r w:rsidR="00B7205E">
        <w:rPr>
          <w:sz w:val="24"/>
        </w:rPr>
        <w:t>Publicité Internet</w:t>
      </w:r>
    </w:p>
    <w:p w:rsidR="00DB170C" w:rsidRPr="00DC27AC" w:rsidRDefault="00DB170C" w:rsidP="00DB170C">
      <w:pPr>
        <w:spacing w:before="120"/>
        <w:ind w:right="-191"/>
        <w:rPr>
          <w:b/>
          <w:smallCaps/>
          <w:szCs w:val="24"/>
        </w:rPr>
      </w:pPr>
      <w:r w:rsidRPr="00DC27AC">
        <w:rPr>
          <w:smallCaps/>
          <w:szCs w:val="24"/>
        </w:rPr>
        <w:sym w:font="Wingdings" w:char="F06F"/>
      </w:r>
      <w:r>
        <w:rPr>
          <w:sz w:val="24"/>
        </w:rPr>
        <w:t>Réseaux sociaux</w:t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sym w:font="Wingdings" w:char="F06F"/>
      </w:r>
      <w:r>
        <w:rPr>
          <w:sz w:val="24"/>
        </w:rPr>
        <w:t>Salons/Forums</w:t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sym w:font="Wingdings" w:char="F06F"/>
      </w:r>
      <w:r>
        <w:rPr>
          <w:sz w:val="24"/>
        </w:rPr>
        <w:t>Journée « Portes Ouvertes »</w:t>
      </w:r>
    </w:p>
    <w:p w:rsidR="00DB170C" w:rsidRPr="00DC27AC" w:rsidRDefault="00DB170C" w:rsidP="00DB170C">
      <w:pPr>
        <w:spacing w:before="120"/>
        <w:ind w:right="-191"/>
        <w:rPr>
          <w:b/>
          <w:smallCaps/>
          <w:szCs w:val="24"/>
        </w:rPr>
      </w:pPr>
      <w:r w:rsidRPr="00DC27AC">
        <w:rPr>
          <w:smallCaps/>
          <w:szCs w:val="24"/>
        </w:rPr>
        <w:sym w:font="Wingdings" w:char="F06F"/>
      </w:r>
      <w:r>
        <w:rPr>
          <w:sz w:val="24"/>
        </w:rPr>
        <w:t>Employeur</w:t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sym w:font="Wingdings" w:char="F06F"/>
      </w:r>
      <w:r>
        <w:rPr>
          <w:sz w:val="24"/>
        </w:rPr>
        <w:t>Organisme emploi et formation</w:t>
      </w:r>
    </w:p>
    <w:p w:rsidR="00DB170C" w:rsidRPr="00DC27AC" w:rsidRDefault="00DB170C" w:rsidP="001E66E4">
      <w:pPr>
        <w:spacing w:before="120"/>
        <w:ind w:right="-191"/>
        <w:rPr>
          <w:b/>
          <w:smallCaps/>
          <w:szCs w:val="24"/>
        </w:rPr>
      </w:pPr>
    </w:p>
    <w:p w:rsidR="001E66E4" w:rsidRDefault="00366063" w:rsidP="001E66E4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1800225" cy="333375"/>
                <wp:effectExtent l="0" t="0" r="0" b="47625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66E4" w:rsidRPr="005B25C6" w:rsidRDefault="001E66E4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0" o:spid="_x0000_s1028" type="#_x0000_t62" style="position:absolute;margin-left:-1.2pt;margin-top:3.45pt;width:141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" adj="6300,24300" fillcolor="#b3a2c7" stroked="f" strokeweight="2pt">
                <v:path arrowok="t"/>
                <v:textbox>
                  <w:txbxContent>
                    <w:p w:rsidR="001E66E4" w:rsidRPr="005B25C6" w:rsidRDefault="001E66E4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:rsidR="001E66E4" w:rsidRDefault="001E66E4" w:rsidP="001E66E4">
      <w:pPr>
        <w:spacing w:after="0"/>
        <w:rPr>
          <w:sz w:val="24"/>
        </w:rPr>
      </w:pPr>
    </w:p>
    <w:p w:rsidR="001E66E4" w:rsidRPr="00D447CB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Vous exercez actuellement une activité professionnelle</w:t>
      </w:r>
      <w:r w:rsidR="00D447CB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 :</w:t>
      </w:r>
    </w:p>
    <w:p w:rsidR="001E66E4" w:rsidRPr="00F25E03" w:rsidRDefault="001E66E4" w:rsidP="00872562">
      <w:pPr>
        <w:spacing w:line="240" w:lineRule="auto"/>
        <w:rPr>
          <w:lang w:eastAsia="fr-FR"/>
        </w:rPr>
      </w:pPr>
    </w:p>
    <w:p w:rsidR="001E66E4" w:rsidRDefault="00B7205E" w:rsidP="00872562">
      <w:pPr>
        <w:tabs>
          <w:tab w:val="left" w:leader="dot" w:pos="9214"/>
          <w:tab w:val="left" w:leader="dot" w:pos="9923"/>
        </w:tabs>
        <w:spacing w:after="0" w:line="240" w:lineRule="auto"/>
        <w:ind w:right="-191"/>
        <w:rPr>
          <w:smallCaps/>
        </w:rPr>
      </w:pPr>
      <w:r>
        <w:rPr>
          <w:sz w:val="24"/>
        </w:rPr>
        <w:t>Secteur</w:t>
      </w:r>
      <w:r w:rsidR="00421900">
        <w:rPr>
          <w:sz w:val="24"/>
        </w:rPr>
        <w:t xml:space="preserve"> d’activité</w:t>
      </w:r>
      <w:r>
        <w:rPr>
          <w:sz w:val="24"/>
        </w:rPr>
        <w:t xml:space="preserve"> : </w:t>
      </w:r>
      <w:r w:rsidR="001E66E4" w:rsidRPr="000809D5">
        <w:rPr>
          <w:smallCaps/>
        </w:rPr>
        <w:tab/>
      </w:r>
    </w:p>
    <w:p w:rsidR="00745352" w:rsidRDefault="00745352" w:rsidP="00745352">
      <w:pPr>
        <w:tabs>
          <w:tab w:val="left" w:leader="dot" w:pos="9214"/>
          <w:tab w:val="left" w:leader="dot" w:pos="9923"/>
        </w:tabs>
        <w:spacing w:after="0"/>
        <w:ind w:right="-191"/>
        <w:rPr>
          <w:smallCaps/>
        </w:rPr>
      </w:pPr>
      <w:r>
        <w:rPr>
          <w:sz w:val="24"/>
        </w:rPr>
        <w:t xml:space="preserve">Nom de l’entreprise : </w:t>
      </w:r>
      <w:r w:rsidRPr="000809D5">
        <w:rPr>
          <w:smallCaps/>
        </w:rPr>
        <w:tab/>
      </w:r>
    </w:p>
    <w:p w:rsidR="001E66E4" w:rsidRPr="000809D5" w:rsidRDefault="00B7205E" w:rsidP="001E66E4">
      <w:pPr>
        <w:tabs>
          <w:tab w:val="left" w:leader="dot" w:pos="9214"/>
        </w:tabs>
        <w:ind w:right="-426"/>
        <w:rPr>
          <w:smallCaps/>
        </w:rPr>
      </w:pPr>
      <w:r>
        <w:rPr>
          <w:sz w:val="24"/>
        </w:rPr>
        <w:t xml:space="preserve">Fonction exercée </w:t>
      </w:r>
      <w:r w:rsidR="001E66E4" w:rsidRPr="000809D5">
        <w:rPr>
          <w:smallCaps/>
        </w:rPr>
        <w:t>:</w:t>
      </w:r>
      <w:r w:rsidR="001E66E4" w:rsidRPr="000809D5">
        <w:rPr>
          <w:smallCaps/>
        </w:rPr>
        <w:tab/>
      </w:r>
    </w:p>
    <w:p w:rsidR="001E66E4" w:rsidRPr="000809D5" w:rsidRDefault="00BC211C" w:rsidP="001E66E4">
      <w:pPr>
        <w:ind w:right="-191"/>
        <w:rPr>
          <w:smallCaps/>
        </w:rPr>
      </w:pPr>
      <w:r w:rsidRPr="00BC211C">
        <w:rPr>
          <w:sz w:val="24"/>
          <w:u w:val="single"/>
        </w:rPr>
        <w:t>Nature de votre contrat de travail</w:t>
      </w:r>
      <w:r w:rsidR="001E66E4" w:rsidRPr="000809D5">
        <w:rPr>
          <w:smallCaps/>
        </w:rPr>
        <w:t xml:space="preserve">: </w:t>
      </w:r>
    </w:p>
    <w:p w:rsidR="00BC211C" w:rsidRDefault="001E66E4" w:rsidP="001E66E4">
      <w:pPr>
        <w:ind w:right="-191"/>
        <w:rPr>
          <w:smallCaps/>
        </w:rPr>
      </w:pPr>
      <w:r w:rsidRPr="000809D5">
        <w:rPr>
          <w:smallCaps/>
        </w:rPr>
        <w:sym w:font="Wingdings" w:char="F06F"/>
      </w:r>
      <w:r w:rsidR="00B7205E">
        <w:rPr>
          <w:sz w:val="24"/>
        </w:rPr>
        <w:t>Temps plein</w:t>
      </w:r>
      <w:r w:rsidR="00BC211C">
        <w:rPr>
          <w:smallCaps/>
        </w:rPr>
        <w:tab/>
      </w:r>
      <w:r w:rsidRPr="000809D5">
        <w:rPr>
          <w:smallCaps/>
        </w:rPr>
        <w:sym w:font="Wingdings" w:char="F06F"/>
      </w:r>
      <w:r w:rsidR="00B7205E">
        <w:rPr>
          <w:sz w:val="24"/>
        </w:rPr>
        <w:t>Temps partiel (précisez pourcentage ……..</w:t>
      </w:r>
      <w:r w:rsidR="00BC211C">
        <w:rPr>
          <w:sz w:val="24"/>
        </w:rPr>
        <w:t>%</w:t>
      </w:r>
      <w:r w:rsidR="00B7205E">
        <w:rPr>
          <w:sz w:val="24"/>
        </w:rPr>
        <w:t>)</w:t>
      </w:r>
      <w:r w:rsidRPr="000809D5">
        <w:rPr>
          <w:smallCaps/>
        </w:rPr>
        <w:sym w:font="Wingdings" w:char="F06F"/>
      </w:r>
      <w:r w:rsidR="00B7205E">
        <w:rPr>
          <w:sz w:val="24"/>
        </w:rPr>
        <w:t>Intérim</w:t>
      </w:r>
      <w:r w:rsidRPr="000809D5">
        <w:rPr>
          <w:smallCaps/>
        </w:rPr>
        <w:tab/>
      </w:r>
      <w:r w:rsidRPr="000809D5">
        <w:rPr>
          <w:smallCaps/>
        </w:rPr>
        <w:tab/>
      </w:r>
    </w:p>
    <w:p w:rsidR="001E66E4" w:rsidRPr="00BC211C" w:rsidRDefault="001E66E4" w:rsidP="001E66E4">
      <w:pPr>
        <w:ind w:right="-191"/>
        <w:rPr>
          <w:i/>
          <w:smallCaps/>
        </w:rPr>
      </w:pP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CDD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CDI</w:t>
      </w:r>
      <w:r w:rsidRPr="000809D5">
        <w:rPr>
          <w:smallCaps/>
        </w:rPr>
        <w:tab/>
      </w:r>
    </w:p>
    <w:p w:rsidR="001E66E4" w:rsidRPr="000809D5" w:rsidRDefault="00B7205E" w:rsidP="0023468C">
      <w:pPr>
        <w:tabs>
          <w:tab w:val="left" w:leader="dot" w:pos="6946"/>
        </w:tabs>
        <w:ind w:right="-284"/>
        <w:rPr>
          <w:smallCaps/>
        </w:rPr>
      </w:pPr>
      <w:r>
        <w:rPr>
          <w:sz w:val="24"/>
        </w:rPr>
        <w:t>Autre (précisez)</w:t>
      </w:r>
      <w:r>
        <w:rPr>
          <w:smallCaps/>
          <w:szCs w:val="24"/>
        </w:rPr>
        <w:t>:</w:t>
      </w:r>
      <w:r w:rsidR="001E66E4" w:rsidRPr="000809D5">
        <w:rPr>
          <w:smallCaps/>
        </w:rPr>
        <w:tab/>
      </w:r>
    </w:p>
    <w:p w:rsidR="001E66E4" w:rsidRPr="000809D5" w:rsidRDefault="001E66E4" w:rsidP="00745352">
      <w:pPr>
        <w:spacing w:after="0" w:line="240" w:lineRule="auto"/>
        <w:ind w:right="-191"/>
        <w:rPr>
          <w:smallCaps/>
        </w:rPr>
      </w:pP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:rsidR="001E66E4" w:rsidRPr="004026C7" w:rsidRDefault="001E66E4" w:rsidP="001E66E4">
      <w:pPr>
        <w:tabs>
          <w:tab w:val="left" w:leader="dot" w:pos="9214"/>
        </w:tabs>
        <w:spacing w:after="0" w:line="240" w:lineRule="auto"/>
        <w:ind w:right="-191"/>
        <w:rPr>
          <w:smallCaps/>
        </w:rPr>
      </w:pPr>
    </w:p>
    <w:p w:rsidR="00B7205E" w:rsidRDefault="00B7205E" w:rsidP="001E66E4">
      <w:pPr>
        <w:pStyle w:val="Titre6"/>
        <w:numPr>
          <w:ilvl w:val="0"/>
          <w:numId w:val="2"/>
        </w:numPr>
        <w:ind w:right="-193"/>
        <w:jc w:val="center"/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sectPr w:rsidR="00B7205E" w:rsidSect="00F35D60">
          <w:headerReference w:type="even" r:id="rId11"/>
          <w:footerReference w:type="default" r:id="rId12"/>
          <w:headerReference w:type="first" r:id="rId13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5427EC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</w:pPr>
      <w:r w:rsidRPr="00490B13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lastRenderedPageBreak/>
        <w:t>Vous êtes actuellement sans emploi</w:t>
      </w:r>
      <w:r w:rsidR="00D447CB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 :</w:t>
      </w:r>
    </w:p>
    <w:p w:rsidR="00872562" w:rsidRPr="00872562" w:rsidRDefault="00872562" w:rsidP="00872562">
      <w:pPr>
        <w:spacing w:line="240" w:lineRule="auto"/>
        <w:rPr>
          <w:lang w:eastAsia="fr-FR"/>
        </w:rPr>
      </w:pPr>
    </w:p>
    <w:p w:rsidR="001E66E4" w:rsidRPr="000809D5" w:rsidRDefault="00B7205E" w:rsidP="00872562">
      <w:pPr>
        <w:spacing w:line="240" w:lineRule="auto"/>
        <w:ind w:right="-191"/>
        <w:rPr>
          <w:smallCaps/>
        </w:rPr>
      </w:pPr>
      <w:r>
        <w:rPr>
          <w:sz w:val="24"/>
        </w:rPr>
        <w:t>Etes-vous inscrit(e) au Pôle Emploi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sym w:font="Wingdings" w:char="F06F"/>
      </w:r>
      <w:r w:rsidR="001E66E4" w:rsidRPr="000809D5">
        <w:rPr>
          <w:smallCaps/>
        </w:rPr>
        <w:t xml:space="preserve"> Oui 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sym w:font="Wingdings" w:char="F06F"/>
      </w:r>
      <w:r w:rsidR="001E66E4" w:rsidRPr="000809D5">
        <w:rPr>
          <w:smallCaps/>
        </w:rPr>
        <w:t xml:space="preserve"> Non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:rsidR="001E66E4" w:rsidRDefault="00B7205E" w:rsidP="001E66E4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sz w:val="24"/>
        </w:rPr>
        <w:t xml:space="preserve">Si oui, </w:t>
      </w:r>
      <w:r w:rsidR="006642EA">
        <w:rPr>
          <w:sz w:val="24"/>
        </w:rPr>
        <w:t>numéro demandeur d’emploi</w:t>
      </w:r>
      <w:r w:rsidR="004903F5">
        <w:rPr>
          <w:sz w:val="24"/>
        </w:rPr>
        <w:t> :</w:t>
      </w:r>
      <w:r w:rsidR="001E66E4" w:rsidRPr="000809D5">
        <w:rPr>
          <w:smallCaps/>
        </w:rPr>
        <w:tab/>
      </w:r>
    </w:p>
    <w:p w:rsidR="00EE0998" w:rsidRDefault="00EE0998" w:rsidP="00EE0998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sz w:val="24"/>
        </w:rPr>
        <w:t>Si oui, adresse :</w:t>
      </w:r>
      <w:r w:rsidRPr="000809D5">
        <w:rPr>
          <w:smallCaps/>
        </w:rPr>
        <w:tab/>
      </w:r>
    </w:p>
    <w:p w:rsidR="00EE0998" w:rsidRDefault="00EE0998" w:rsidP="00EE0998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sz w:val="24"/>
        </w:rPr>
        <w:t>Depuis quelle date :</w:t>
      </w:r>
      <w:r w:rsidRPr="000809D5">
        <w:rPr>
          <w:smallCaps/>
        </w:rPr>
        <w:tab/>
      </w:r>
    </w:p>
    <w:p w:rsidR="004903F5" w:rsidRDefault="004903F5" w:rsidP="001E66E4">
      <w:pPr>
        <w:spacing w:after="0"/>
        <w:ind w:right="-191"/>
        <w:rPr>
          <w:smallCaps/>
          <w:u w:val="single"/>
        </w:rPr>
      </w:pPr>
    </w:p>
    <w:p w:rsidR="001E66E4" w:rsidRPr="000809D5" w:rsidRDefault="00A9166D" w:rsidP="004903F5">
      <w:pPr>
        <w:ind w:right="-191"/>
        <w:rPr>
          <w:smallCaps/>
        </w:rPr>
      </w:pPr>
      <w:r>
        <w:rPr>
          <w:sz w:val="24"/>
          <w:u w:val="single"/>
        </w:rPr>
        <w:t>Vous percevez ?</w:t>
      </w:r>
    </w:p>
    <w:p w:rsidR="00891CF0" w:rsidRDefault="001E66E4" w:rsidP="004903F5">
      <w:pPr>
        <w:ind w:right="-191"/>
        <w:rPr>
          <w:b/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4903F5">
        <w:rPr>
          <w:sz w:val="24"/>
        </w:rPr>
        <w:t>R.S.A</w:t>
      </w:r>
      <w:r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4903F5">
        <w:rPr>
          <w:sz w:val="24"/>
        </w:rPr>
        <w:t>Allocation retour à l’emploi</w:t>
      </w:r>
      <w:r w:rsidRPr="000809D5">
        <w:rPr>
          <w:smallCaps/>
          <w:szCs w:val="24"/>
        </w:rPr>
        <w:tab/>
      </w:r>
      <w:r>
        <w:rPr>
          <w:b/>
          <w:smallCaps/>
          <w:szCs w:val="24"/>
        </w:rPr>
        <w:tab/>
      </w:r>
      <w:r w:rsidRPr="00F25E03">
        <w:rPr>
          <w:b/>
          <w:smallCaps/>
          <w:szCs w:val="24"/>
        </w:rPr>
        <w:tab/>
      </w:r>
    </w:p>
    <w:p w:rsidR="00891CF0" w:rsidRDefault="00891CF0" w:rsidP="00EC44DC">
      <w:pPr>
        <w:tabs>
          <w:tab w:val="left" w:leader="dot" w:pos="5387"/>
        </w:tabs>
        <w:spacing w:line="240" w:lineRule="auto"/>
        <w:ind w:right="-851"/>
        <w:rPr>
          <w:sz w:val="24"/>
        </w:rPr>
      </w:pPr>
      <w:r w:rsidRPr="00B10254">
        <w:rPr>
          <w:smallCaps/>
          <w:szCs w:val="24"/>
        </w:rPr>
        <w:sym w:font="Wingdings" w:char="F06F"/>
      </w:r>
      <w:r w:rsidR="006642EA">
        <w:rPr>
          <w:sz w:val="24"/>
        </w:rPr>
        <w:t xml:space="preserve"> Allocation sociale spécifique        </w:t>
      </w:r>
      <w:r w:rsidR="006642EA"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6642EA">
        <w:rPr>
          <w:sz w:val="24"/>
        </w:rPr>
        <w:t>Aucune indemnité</w:t>
      </w:r>
    </w:p>
    <w:p w:rsidR="00AC1CF6" w:rsidRDefault="00AC1CF6" w:rsidP="00AC1CF6">
      <w:pPr>
        <w:spacing w:line="240" w:lineRule="auto"/>
        <w:rPr>
          <w:smallCaps/>
          <w:szCs w:val="24"/>
        </w:rPr>
      </w:pPr>
    </w:p>
    <w:p w:rsidR="00272FC3" w:rsidRPr="00000AC4" w:rsidRDefault="00000AC4" w:rsidP="00272FC3">
      <w:pPr>
        <w:pStyle w:val="Paragraphedeliste"/>
        <w:numPr>
          <w:ilvl w:val="0"/>
          <w:numId w:val="8"/>
        </w:numPr>
        <w:spacing w:line="360" w:lineRule="auto"/>
        <w:ind w:right="-191"/>
        <w:rPr>
          <w:b w:val="0"/>
          <w:u w:val="single"/>
        </w:rPr>
      </w:pPr>
      <w:r w:rsidRPr="00000AC4">
        <w:rPr>
          <w:rFonts w:asciiTheme="minorHAnsi" w:hAnsiTheme="minorHAnsi"/>
          <w:smallCaps w:val="0"/>
          <w:szCs w:val="22"/>
          <w:u w:val="single"/>
        </w:rPr>
        <w:t xml:space="preserve">Bénéficiez-vous de la RQTH </w:t>
      </w:r>
      <w:r w:rsidRPr="00000AC4">
        <w:rPr>
          <w:rFonts w:asciiTheme="minorHAnsi" w:hAnsiTheme="minorHAnsi"/>
          <w:b w:val="0"/>
          <w:smallCaps w:val="0"/>
          <w:szCs w:val="22"/>
        </w:rPr>
        <w:t>(reconnaissance de la qualité de travailleur handicapé</w:t>
      </w:r>
      <w:r w:rsidRPr="00000AC4">
        <w:rPr>
          <w:b w:val="0"/>
        </w:rPr>
        <w:t>)</w:t>
      </w:r>
    </w:p>
    <w:p w:rsidR="006642EA" w:rsidRDefault="00272FC3" w:rsidP="00272FC3">
      <w:pPr>
        <w:spacing w:after="0" w:line="360" w:lineRule="auto"/>
        <w:ind w:right="-191"/>
        <w:rPr>
          <w:smallCaps/>
        </w:rPr>
      </w:pPr>
      <w:r w:rsidRPr="000809D5">
        <w:rPr>
          <w:smallCaps/>
        </w:rPr>
        <w:sym w:font="Wingdings" w:char="F06F"/>
      </w:r>
      <w:r>
        <w:rPr>
          <w:sz w:val="24"/>
        </w:rPr>
        <w:t>Oui</w:t>
      </w:r>
      <w:r>
        <w:rPr>
          <w:smallCaps/>
        </w:rPr>
        <w:tab/>
      </w:r>
      <w:r>
        <w:rPr>
          <w:smallCaps/>
        </w:rPr>
        <w:tab/>
      </w:r>
      <w:r w:rsidRPr="000809D5">
        <w:rPr>
          <w:smallCaps/>
        </w:rPr>
        <w:sym w:font="Wingdings" w:char="F06F"/>
      </w:r>
      <w:r w:rsidR="00000AC4">
        <w:rPr>
          <w:smallCaps/>
        </w:rPr>
        <w:t xml:space="preserve"> </w:t>
      </w:r>
      <w:r>
        <w:rPr>
          <w:sz w:val="24"/>
        </w:rPr>
        <w:t>Non</w:t>
      </w:r>
      <w:r w:rsidRPr="000809D5">
        <w:rPr>
          <w:smallCaps/>
        </w:rPr>
        <w:tab/>
      </w:r>
      <w:r>
        <w:rPr>
          <w:smallCaps/>
        </w:rPr>
        <w:tab/>
      </w:r>
    </w:p>
    <w:p w:rsidR="00AC1CF6" w:rsidRDefault="00AC1CF6" w:rsidP="00AC1CF6">
      <w:pPr>
        <w:spacing w:line="240" w:lineRule="auto"/>
        <w:rPr>
          <w:rFonts w:eastAsia="Times New Roman" w:cs="Times New Roman"/>
          <w:b/>
          <w:sz w:val="24"/>
          <w:u w:val="single"/>
          <w:lang w:eastAsia="fr-FR"/>
        </w:rPr>
      </w:pPr>
    </w:p>
    <w:p w:rsidR="006642EA" w:rsidRPr="009B1430" w:rsidRDefault="006642EA" w:rsidP="009B1430">
      <w:pPr>
        <w:pStyle w:val="Paragraphedeliste"/>
        <w:numPr>
          <w:ilvl w:val="0"/>
          <w:numId w:val="8"/>
        </w:numPr>
        <w:spacing w:line="360" w:lineRule="auto"/>
        <w:ind w:right="-191"/>
        <w:rPr>
          <w:rFonts w:asciiTheme="minorHAnsi" w:hAnsiTheme="minorHAnsi"/>
          <w:smallCaps w:val="0"/>
          <w:szCs w:val="22"/>
          <w:u w:val="single"/>
        </w:rPr>
      </w:pPr>
      <w:r w:rsidRPr="009B1430">
        <w:rPr>
          <w:rFonts w:asciiTheme="minorHAnsi" w:hAnsiTheme="minorHAnsi"/>
          <w:smallCaps w:val="0"/>
          <w:szCs w:val="22"/>
          <w:u w:val="single"/>
        </w:rPr>
        <w:t>Votre catégorie socio-professionnelle</w:t>
      </w:r>
    </w:p>
    <w:p w:rsidR="009B1430" w:rsidRPr="00B2304A" w:rsidRDefault="006642EA" w:rsidP="009B1430">
      <w:pPr>
        <w:pStyle w:val="Titre3"/>
        <w:shd w:val="clear" w:color="auto" w:fill="FFFFFF"/>
        <w:spacing w:before="0"/>
        <w:rPr>
          <w:rFonts w:ascii="Arial" w:hAnsi="Arial" w:cs="Arial"/>
          <w:color w:val="auto"/>
          <w:sz w:val="23"/>
          <w:szCs w:val="23"/>
        </w:rPr>
      </w:pPr>
      <w:r w:rsidRPr="00B2304A">
        <w:rPr>
          <w:smallCaps/>
          <w:color w:val="auto"/>
        </w:rPr>
        <w:sym w:font="Wingdings" w:char="F06F"/>
      </w:r>
      <w:r w:rsidR="009B1430" w:rsidRPr="00B2304A">
        <w:rPr>
          <w:smallCaps/>
          <w:color w:val="auto"/>
        </w:rPr>
        <w:t xml:space="preserve"> </w:t>
      </w:r>
      <w:r w:rsidR="009B1430"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Agriculteur exploitant  </w:t>
      </w:r>
      <w:r w:rsidR="009B1430" w:rsidRPr="00B2304A">
        <w:rPr>
          <w:smallCaps/>
          <w:color w:val="auto"/>
        </w:rPr>
        <w:sym w:font="Wingdings" w:char="F06F"/>
      </w:r>
      <w:r w:rsidR="009B1430" w:rsidRPr="00B2304A">
        <w:rPr>
          <w:smallCaps/>
          <w:color w:val="auto"/>
        </w:rPr>
        <w:t xml:space="preserve"> </w:t>
      </w:r>
      <w:r w:rsidR="009B1430" w:rsidRPr="00B2304A">
        <w:rPr>
          <w:rFonts w:asciiTheme="minorHAnsi" w:eastAsiaTheme="minorHAnsi" w:hAnsiTheme="minorHAnsi" w:cstheme="minorBidi"/>
          <w:color w:val="auto"/>
          <w:szCs w:val="22"/>
        </w:rPr>
        <w:t>Artisan, commerçant et chef d'entreprise</w:t>
      </w:r>
    </w:p>
    <w:p w:rsidR="009B1430" w:rsidRPr="00B2304A" w:rsidRDefault="009B1430" w:rsidP="009B1430">
      <w:pPr>
        <w:pStyle w:val="Titre3"/>
        <w:shd w:val="clear" w:color="auto" w:fill="FFFFFF"/>
        <w:spacing w:before="0"/>
        <w:rPr>
          <w:rFonts w:ascii="Arial" w:hAnsi="Arial" w:cs="Arial"/>
          <w:color w:val="auto"/>
          <w:sz w:val="23"/>
          <w:szCs w:val="23"/>
        </w:rPr>
      </w:pPr>
      <w:r w:rsidRPr="00B2304A">
        <w:rPr>
          <w:smallCaps/>
          <w:color w:val="auto"/>
        </w:rPr>
        <w:sym w:font="Wingdings" w:char="F06F"/>
      </w:r>
      <w:r w:rsidRPr="00B2304A">
        <w:rPr>
          <w:smallCaps/>
          <w:color w:val="auto"/>
        </w:rPr>
        <w:t xml:space="preserve"> C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adre et profession intellectuelle supérieure </w:t>
      </w:r>
      <w:r w:rsidRPr="00B2304A">
        <w:rPr>
          <w:smallCaps/>
          <w:color w:val="auto"/>
        </w:rPr>
        <w:sym w:font="Wingdings" w:char="F06F"/>
      </w:r>
      <w:r w:rsidRPr="00B2304A">
        <w:rPr>
          <w:smallCaps/>
          <w:color w:val="auto"/>
        </w:rPr>
        <w:t xml:space="preserve">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>Profession intermédiaire</w:t>
      </w:r>
    </w:p>
    <w:p w:rsidR="009B1430" w:rsidRPr="00B2304A" w:rsidRDefault="009B1430" w:rsidP="009B1430">
      <w:pPr>
        <w:pStyle w:val="Titre3"/>
        <w:shd w:val="clear" w:color="auto" w:fill="FFFFFF"/>
        <w:spacing w:before="0"/>
        <w:rPr>
          <w:rFonts w:ascii="Arial" w:hAnsi="Arial" w:cs="Arial"/>
          <w:color w:val="auto"/>
          <w:sz w:val="23"/>
          <w:szCs w:val="23"/>
        </w:rPr>
      </w:pP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>Employé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ab/>
        <w:t xml:space="preserve">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Ouvrier  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 Retraité   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smallCaps/>
          <w:color w:val="auto"/>
        </w:rPr>
        <w:t xml:space="preserve">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>Sans activité professionnelle</w:t>
      </w:r>
    </w:p>
    <w:p w:rsidR="006642EA" w:rsidRPr="00B10254" w:rsidRDefault="006642EA" w:rsidP="00EC44DC">
      <w:pPr>
        <w:tabs>
          <w:tab w:val="left" w:leader="dot" w:pos="5387"/>
        </w:tabs>
        <w:spacing w:line="240" w:lineRule="auto"/>
        <w:ind w:right="-851"/>
        <w:rPr>
          <w:smallCaps/>
          <w:szCs w:val="24"/>
        </w:rPr>
      </w:pPr>
    </w:p>
    <w:p w:rsidR="005B25C6" w:rsidRDefault="00366063" w:rsidP="005B25C6"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2290445" cy="333375"/>
                <wp:effectExtent l="0" t="0" r="0" b="4762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27EC" w:rsidRPr="005B25C6" w:rsidRDefault="005427EC" w:rsidP="005427E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hoix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0" o:spid="_x0000_s1029" type="#_x0000_t62" style="position:absolute;margin-left:.35pt;margin-top:12.1pt;width:180.3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" adj="6300,24300" fillcolor="#b3a2c7" stroked="f" strokeweight="2pt">
                <v:path arrowok="t"/>
                <v:textbox>
                  <w:txbxContent>
                    <w:p w:rsidR="005427EC" w:rsidRPr="005B25C6" w:rsidRDefault="005427EC" w:rsidP="005427E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hoix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427EC" w:rsidRDefault="005427EC" w:rsidP="005B25C6">
      <w:pPr>
        <w:rPr>
          <w:b/>
          <w:sz w:val="24"/>
        </w:rPr>
      </w:pPr>
    </w:p>
    <w:p w:rsidR="00F35D60" w:rsidRPr="00F35D60" w:rsidRDefault="0038092D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  <w:r>
        <w:rPr>
          <w:b/>
          <w:sz w:val="24"/>
        </w:rPr>
        <w:t>P</w:t>
      </w:r>
      <w:r w:rsidR="00F35D60" w:rsidRPr="009E4934">
        <w:rPr>
          <w:b/>
          <w:sz w:val="24"/>
        </w:rPr>
        <w:t>ourquoi </w:t>
      </w:r>
      <w:r>
        <w:rPr>
          <w:b/>
          <w:sz w:val="24"/>
        </w:rPr>
        <w:t xml:space="preserve">avez-vous choisi cette formation </w:t>
      </w:r>
      <w:r w:rsidR="00F35D60" w:rsidRPr="009E4934">
        <w:rPr>
          <w:b/>
        </w:rPr>
        <w:t>?</w:t>
      </w:r>
      <w:r w:rsidR="00114C57">
        <w:rPr>
          <w:b/>
        </w:rPr>
        <w:t xml:space="preserve"> </w:t>
      </w:r>
      <w:r w:rsidR="00F35D60">
        <w:rPr>
          <w:b/>
        </w:rPr>
        <w:t xml:space="preserve"> </w:t>
      </w:r>
      <w:r w:rsidR="00114C57">
        <w:rPr>
          <w:b/>
          <w:sz w:val="24"/>
        </w:rPr>
        <w:t>Quel est votre</w:t>
      </w:r>
      <w:r w:rsidR="00F35D60" w:rsidRPr="00F35D60">
        <w:rPr>
          <w:b/>
          <w:sz w:val="24"/>
        </w:rPr>
        <w:t xml:space="preserve"> projet professionnel ?</w:t>
      </w:r>
    </w:p>
    <w:p w:rsidR="00EE0998" w:rsidRPr="00BC211C" w:rsidRDefault="00F35D60" w:rsidP="00EE0998">
      <w:pPr>
        <w:tabs>
          <w:tab w:val="left" w:leader="dot" w:pos="0"/>
          <w:tab w:val="right" w:leader="dot" w:pos="9000"/>
        </w:tabs>
        <w:spacing w:before="200" w:line="360" w:lineRule="auto"/>
      </w:pPr>
      <w:r w:rsidRPr="00BC211C">
        <w:tab/>
      </w:r>
      <w:r w:rsidRPr="00BC211C">
        <w:tab/>
      </w:r>
      <w:r w:rsidRPr="00BC211C">
        <w:tab/>
      </w:r>
      <w:r w:rsidRPr="00BC211C">
        <w:tab/>
      </w:r>
      <w:r w:rsidRPr="00BC211C">
        <w:tab/>
      </w:r>
      <w:r w:rsidR="00EE0998" w:rsidRPr="00BC211C">
        <w:tab/>
      </w:r>
      <w:r w:rsidR="00EE0998" w:rsidRPr="00BC211C">
        <w:tab/>
      </w:r>
      <w:r w:rsidR="00EE0998" w:rsidRPr="00BC211C">
        <w:tab/>
      </w:r>
      <w:r w:rsidR="00EE0998" w:rsidRPr="00BC211C">
        <w:tab/>
      </w:r>
      <w:r w:rsidR="00EE0998" w:rsidRPr="00BC211C">
        <w:tab/>
      </w:r>
    </w:p>
    <w:p w:rsidR="00F1545D" w:rsidRDefault="00F1545D" w:rsidP="005B25C6">
      <w:pPr>
        <w:rPr>
          <w:b/>
          <w:sz w:val="24"/>
          <w:u w:val="single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006FAA" wp14:editId="01C8BBA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759200" cy="333375"/>
                <wp:effectExtent l="0" t="0" r="0" b="6667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545D" w:rsidRPr="005B25C6" w:rsidRDefault="00F1545D" w:rsidP="00F1545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inancement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6FAA" id="Rectangle à coins arrondis 5" o:spid="_x0000_s1030" type="#_x0000_t62" style="position:absolute;margin-left:0;margin-top:.25pt;width:296pt;height:26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" adj="6300,24300" fillcolor="#b3a2c7" stroked="f" strokeweight="2pt">
                <v:path arrowok="t"/>
                <v:textbox>
                  <w:txbxContent>
                    <w:p w:rsidR="00F1545D" w:rsidRPr="005B25C6" w:rsidRDefault="00F1545D" w:rsidP="00F1545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Financement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545D" w:rsidRDefault="00F1545D" w:rsidP="005B25C6">
      <w:pPr>
        <w:rPr>
          <w:b/>
          <w:sz w:val="24"/>
          <w:u w:val="single"/>
        </w:rPr>
      </w:pPr>
    </w:p>
    <w:p w:rsidR="00B10254" w:rsidRDefault="005B25C6" w:rsidP="005B25C6">
      <w:pPr>
        <w:rPr>
          <w:b/>
          <w:sz w:val="24"/>
        </w:rPr>
      </w:pPr>
      <w:r w:rsidRPr="00F35D60">
        <w:rPr>
          <w:b/>
          <w:sz w:val="24"/>
          <w:u w:val="single"/>
        </w:rPr>
        <w:t xml:space="preserve">Quel </w:t>
      </w:r>
      <w:r w:rsidR="00AA0D72" w:rsidRPr="00F35D60">
        <w:rPr>
          <w:b/>
          <w:sz w:val="24"/>
          <w:u w:val="single"/>
        </w:rPr>
        <w:t xml:space="preserve">financement </w:t>
      </w:r>
      <w:r w:rsidRPr="00F35D60">
        <w:rPr>
          <w:b/>
          <w:sz w:val="24"/>
          <w:u w:val="single"/>
        </w:rPr>
        <w:t>envisagez-vous</w:t>
      </w:r>
      <w:r w:rsidRPr="001729D9">
        <w:rPr>
          <w:b/>
          <w:sz w:val="24"/>
        </w:rPr>
        <w:t> ?</w:t>
      </w:r>
    </w:p>
    <w:p w:rsidR="00AA0D72" w:rsidRDefault="005B25C6" w:rsidP="005B25C6">
      <w:pPr>
        <w:spacing w:before="120"/>
        <w:contextualSpacing/>
        <w:rPr>
          <w:sz w:val="24"/>
        </w:rPr>
      </w:pPr>
      <w:r w:rsidRPr="00B10254">
        <w:rPr>
          <w:smallCaps/>
          <w:szCs w:val="24"/>
        </w:rPr>
        <w:sym w:font="Wingdings" w:char="F06F"/>
      </w:r>
      <w:r w:rsidR="00AA0D72">
        <w:rPr>
          <w:smallCaps/>
          <w:szCs w:val="24"/>
        </w:rPr>
        <w:t xml:space="preserve"> </w:t>
      </w:r>
      <w:r w:rsidR="00AA0D72" w:rsidRPr="00F35D60">
        <w:rPr>
          <w:sz w:val="24"/>
          <w:u w:val="single"/>
        </w:rPr>
        <w:t>CPF de transition</w:t>
      </w:r>
    </w:p>
    <w:p w:rsidR="0038610B" w:rsidRDefault="0038610B" w:rsidP="0038610B">
      <w:pPr>
        <w:spacing w:before="120"/>
        <w:contextualSpacing/>
        <w:rPr>
          <w:sz w:val="24"/>
        </w:rPr>
      </w:pPr>
      <w:r>
        <w:rPr>
          <w:sz w:val="24"/>
        </w:rPr>
        <w:t xml:space="preserve">Avez-vous déjà soumis votre demande à votre employeur ? </w:t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Oui </w:t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Non</w:t>
      </w:r>
      <w:r w:rsidRPr="000809D5">
        <w:rPr>
          <w:smallCaps/>
        </w:rPr>
        <w:tab/>
      </w:r>
    </w:p>
    <w:p w:rsidR="006642EA" w:rsidRDefault="00AA0D72" w:rsidP="005B25C6">
      <w:pPr>
        <w:spacing w:before="120"/>
        <w:contextualSpacing/>
        <w:rPr>
          <w:smallCaps/>
        </w:rPr>
      </w:pPr>
      <w:r>
        <w:rPr>
          <w:sz w:val="24"/>
        </w:rPr>
        <w:t xml:space="preserve">Avez-vous déjà </w:t>
      </w:r>
      <w:r w:rsidR="0038610B">
        <w:rPr>
          <w:sz w:val="24"/>
        </w:rPr>
        <w:t>constitué</w:t>
      </w:r>
      <w:r>
        <w:rPr>
          <w:sz w:val="24"/>
        </w:rPr>
        <w:t xml:space="preserve"> votre </w:t>
      </w:r>
      <w:r w:rsidR="0038610B">
        <w:rPr>
          <w:sz w:val="24"/>
        </w:rPr>
        <w:t>dossier de demande de financement</w:t>
      </w:r>
      <w:r>
        <w:rPr>
          <w:sz w:val="24"/>
        </w:rPr>
        <w:t xml:space="preserve"> ? </w:t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Oui </w:t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Non</w:t>
      </w:r>
      <w:r w:rsidRPr="000809D5">
        <w:rPr>
          <w:smallCaps/>
        </w:rPr>
        <w:tab/>
      </w:r>
    </w:p>
    <w:p w:rsidR="0038610B" w:rsidRDefault="0038610B" w:rsidP="005B25C6">
      <w:pPr>
        <w:spacing w:before="120"/>
        <w:contextualSpacing/>
        <w:rPr>
          <w:smallCaps/>
        </w:rPr>
      </w:pPr>
    </w:p>
    <w:p w:rsidR="004B3825" w:rsidRDefault="005B25C6" w:rsidP="005B25C6">
      <w:pPr>
        <w:spacing w:before="120"/>
        <w:contextualSpacing/>
        <w:rPr>
          <w:sz w:val="24"/>
        </w:rPr>
      </w:pPr>
      <w:r w:rsidRPr="00B10254">
        <w:rPr>
          <w:smallCaps/>
          <w:szCs w:val="24"/>
        </w:rPr>
        <w:sym w:font="Wingdings" w:char="F06F"/>
      </w:r>
      <w:r w:rsidR="00AA0D72">
        <w:rPr>
          <w:smallCaps/>
          <w:szCs w:val="24"/>
        </w:rPr>
        <w:t xml:space="preserve"> </w:t>
      </w:r>
      <w:r w:rsidR="004903F5" w:rsidRPr="00F35D60">
        <w:rPr>
          <w:sz w:val="24"/>
          <w:u w:val="single"/>
        </w:rPr>
        <w:t>Congé de formation</w:t>
      </w:r>
      <w:r w:rsidR="00B53056" w:rsidRPr="00F35D60">
        <w:rPr>
          <w:sz w:val="24"/>
          <w:u w:val="single"/>
        </w:rPr>
        <w:t xml:space="preserve"> professionnelle</w:t>
      </w:r>
      <w:r w:rsidR="00B53056">
        <w:rPr>
          <w:sz w:val="24"/>
        </w:rPr>
        <w:t xml:space="preserve"> (</w:t>
      </w:r>
      <w:r w:rsidR="00AA0D72">
        <w:rPr>
          <w:sz w:val="24"/>
        </w:rPr>
        <w:t>fonction publique)</w:t>
      </w:r>
    </w:p>
    <w:p w:rsidR="00AA0D72" w:rsidRDefault="00AA0D72" w:rsidP="00AA0D72">
      <w:pPr>
        <w:spacing w:before="120"/>
        <w:contextualSpacing/>
        <w:rPr>
          <w:sz w:val="24"/>
        </w:rPr>
      </w:pPr>
      <w:r>
        <w:rPr>
          <w:sz w:val="24"/>
        </w:rPr>
        <w:t>Avez-vous déjà soumis votre demande</w:t>
      </w:r>
      <w:r w:rsidR="0038610B">
        <w:rPr>
          <w:sz w:val="24"/>
        </w:rPr>
        <w:t xml:space="preserve"> à votre employeur</w:t>
      </w:r>
      <w:r>
        <w:rPr>
          <w:sz w:val="24"/>
        </w:rPr>
        <w:t xml:space="preserve"> ? </w:t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Oui </w:t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Non</w:t>
      </w:r>
      <w:r w:rsidRPr="000809D5">
        <w:rPr>
          <w:smallCaps/>
        </w:rPr>
        <w:tab/>
      </w:r>
    </w:p>
    <w:p w:rsidR="00F35D60" w:rsidRDefault="00F35D60" w:rsidP="004B3825">
      <w:pPr>
        <w:spacing w:before="120"/>
        <w:contextualSpacing/>
        <w:rPr>
          <w:smallCaps/>
          <w:szCs w:val="24"/>
        </w:rPr>
      </w:pPr>
    </w:p>
    <w:p w:rsidR="00AA0D72" w:rsidRDefault="005B25C6" w:rsidP="004B3825">
      <w:pPr>
        <w:spacing w:before="120"/>
        <w:contextualSpacing/>
        <w:rPr>
          <w:smallCaps/>
          <w:szCs w:val="24"/>
        </w:rPr>
      </w:pPr>
      <w:r w:rsidRPr="00B10254">
        <w:rPr>
          <w:smallCaps/>
          <w:szCs w:val="24"/>
        </w:rPr>
        <w:sym w:font="Wingdings" w:char="F06F"/>
      </w:r>
      <w:r w:rsidR="00F35D60">
        <w:rPr>
          <w:smallCaps/>
          <w:szCs w:val="24"/>
        </w:rPr>
        <w:t xml:space="preserve"> </w:t>
      </w:r>
      <w:r w:rsidR="004903F5" w:rsidRPr="00F35D60">
        <w:rPr>
          <w:sz w:val="24"/>
          <w:u w:val="single"/>
        </w:rPr>
        <w:t>Compte personnel de formation</w:t>
      </w:r>
      <w:r w:rsidRPr="00B10254">
        <w:rPr>
          <w:smallCaps/>
          <w:szCs w:val="24"/>
        </w:rPr>
        <w:tab/>
      </w:r>
      <w:r w:rsidR="00AA0D72">
        <w:rPr>
          <w:smallCaps/>
          <w:szCs w:val="24"/>
        </w:rPr>
        <w:t>(CPF)</w:t>
      </w:r>
    </w:p>
    <w:p w:rsidR="00AA0D72" w:rsidRDefault="00AA0D72" w:rsidP="004B3825">
      <w:pPr>
        <w:spacing w:before="120"/>
        <w:contextualSpacing/>
        <w:rPr>
          <w:smallCaps/>
        </w:rPr>
      </w:pPr>
      <w:r>
        <w:rPr>
          <w:sz w:val="24"/>
        </w:rPr>
        <w:t xml:space="preserve">Quel est votre solde en euros ? </w:t>
      </w:r>
      <w:r>
        <w:rPr>
          <w:smallCaps/>
        </w:rPr>
        <w:t>……………………………………………..</w:t>
      </w:r>
    </w:p>
    <w:p w:rsidR="00EE0998" w:rsidRDefault="00AA0D72" w:rsidP="004B3825">
      <w:pPr>
        <w:spacing w:before="120"/>
        <w:contextualSpacing/>
        <w:rPr>
          <w:i/>
        </w:rPr>
      </w:pPr>
      <w:r w:rsidRPr="00AA0D72">
        <w:rPr>
          <w:i/>
        </w:rPr>
        <w:t>Vous retrouverez cette information sur le site internet « moncompteformation.</w:t>
      </w:r>
      <w:r w:rsidR="0038610B">
        <w:rPr>
          <w:i/>
        </w:rPr>
        <w:t>gouv.</w:t>
      </w:r>
      <w:r w:rsidRPr="00AA0D72">
        <w:rPr>
          <w:i/>
        </w:rPr>
        <w:t>fr »</w:t>
      </w:r>
    </w:p>
    <w:p w:rsidR="00EE0998" w:rsidRDefault="00EE0998" w:rsidP="004B3825">
      <w:pPr>
        <w:spacing w:before="120"/>
        <w:contextualSpacing/>
        <w:rPr>
          <w:i/>
        </w:rPr>
      </w:pPr>
    </w:p>
    <w:p w:rsidR="005B25C6" w:rsidRDefault="005B25C6" w:rsidP="004B3825">
      <w:pPr>
        <w:spacing w:before="120"/>
        <w:contextualSpacing/>
        <w:rPr>
          <w:sz w:val="24"/>
        </w:rPr>
      </w:pPr>
      <w:r w:rsidRPr="00B10254">
        <w:rPr>
          <w:smallCaps/>
          <w:szCs w:val="24"/>
        </w:rPr>
        <w:sym w:font="Wingdings" w:char="F06F"/>
      </w:r>
      <w:r w:rsidR="00AA0D72">
        <w:rPr>
          <w:smallCaps/>
          <w:szCs w:val="24"/>
        </w:rPr>
        <w:t xml:space="preserve"> </w:t>
      </w:r>
      <w:r w:rsidR="004903F5" w:rsidRPr="00F35D60">
        <w:rPr>
          <w:sz w:val="24"/>
          <w:u w:val="single"/>
        </w:rPr>
        <w:t xml:space="preserve">Plan de </w:t>
      </w:r>
      <w:r w:rsidR="004B3825" w:rsidRPr="00F35D60">
        <w:rPr>
          <w:sz w:val="24"/>
          <w:u w:val="single"/>
        </w:rPr>
        <w:t>développement des compétences</w:t>
      </w:r>
      <w:r w:rsidR="004B3825">
        <w:rPr>
          <w:sz w:val="24"/>
        </w:rPr>
        <w:t xml:space="preserve"> </w:t>
      </w:r>
    </w:p>
    <w:p w:rsidR="00EE0998" w:rsidRPr="00EE0998" w:rsidRDefault="00EE0998" w:rsidP="004B3825">
      <w:pPr>
        <w:spacing w:before="120"/>
        <w:contextualSpacing/>
        <w:rPr>
          <w:i/>
        </w:rPr>
      </w:pPr>
    </w:p>
    <w:p w:rsidR="00AA0D72" w:rsidRDefault="00AA0D72" w:rsidP="004B3825">
      <w:pPr>
        <w:spacing w:before="120"/>
        <w:contextualSpacing/>
        <w:rPr>
          <w:sz w:val="24"/>
        </w:rPr>
      </w:pPr>
      <w:r w:rsidRPr="00B10254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 w:rsidRPr="00F35D60">
        <w:rPr>
          <w:sz w:val="24"/>
          <w:u w:val="single"/>
        </w:rPr>
        <w:t>Pro A</w:t>
      </w:r>
      <w:r>
        <w:rPr>
          <w:sz w:val="24"/>
        </w:rPr>
        <w:t xml:space="preserve"> </w:t>
      </w:r>
    </w:p>
    <w:p w:rsidR="00B50E99" w:rsidRDefault="00B50E99" w:rsidP="004B3825">
      <w:pPr>
        <w:spacing w:before="120"/>
        <w:contextualSpacing/>
        <w:rPr>
          <w:sz w:val="24"/>
        </w:rPr>
      </w:pPr>
    </w:p>
    <w:p w:rsidR="00AA0D72" w:rsidRDefault="005B25C6" w:rsidP="00D447CB">
      <w:pPr>
        <w:spacing w:after="0" w:line="240" w:lineRule="auto"/>
        <w:rPr>
          <w:smallCaps/>
          <w:szCs w:val="24"/>
        </w:rPr>
      </w:pPr>
      <w:r w:rsidRPr="00B10254">
        <w:rPr>
          <w:smallCaps/>
          <w:szCs w:val="24"/>
        </w:rPr>
        <w:sym w:font="Wingdings" w:char="F06F"/>
      </w:r>
      <w:r w:rsidR="00AA0D72">
        <w:rPr>
          <w:smallCaps/>
          <w:szCs w:val="24"/>
        </w:rPr>
        <w:t xml:space="preserve"> </w:t>
      </w:r>
      <w:r w:rsidR="004903F5" w:rsidRPr="00F35D60">
        <w:rPr>
          <w:sz w:val="24"/>
          <w:u w:val="single"/>
        </w:rPr>
        <w:t>Contrat de professionnalisation</w:t>
      </w:r>
      <w:r w:rsidRPr="00B10254">
        <w:rPr>
          <w:smallCaps/>
          <w:szCs w:val="24"/>
        </w:rPr>
        <w:tab/>
      </w:r>
    </w:p>
    <w:p w:rsidR="00AA0D72" w:rsidRDefault="00AA0D72" w:rsidP="00B50E99">
      <w:pPr>
        <w:spacing w:before="120"/>
        <w:contextualSpacing/>
        <w:rPr>
          <w:smallCaps/>
          <w:szCs w:val="24"/>
        </w:rPr>
      </w:pPr>
    </w:p>
    <w:p w:rsidR="005B25C6" w:rsidRDefault="00AA0D72" w:rsidP="00D447CB">
      <w:pPr>
        <w:spacing w:after="0" w:line="240" w:lineRule="auto"/>
        <w:rPr>
          <w:sz w:val="24"/>
        </w:rPr>
      </w:pPr>
      <w:r w:rsidRPr="00B10254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 w:rsidRPr="00F35D60">
        <w:rPr>
          <w:sz w:val="24"/>
          <w:u w:val="single"/>
        </w:rPr>
        <w:t>Contrat d’apprentissage</w:t>
      </w:r>
      <w:r>
        <w:rPr>
          <w:sz w:val="24"/>
        </w:rPr>
        <w:t> : dans ce cas, veuillez prendre contact avec le CFA</w:t>
      </w:r>
      <w:r w:rsidR="0038610B">
        <w:rPr>
          <w:sz w:val="24"/>
        </w:rPr>
        <w:t xml:space="preserve"> concerné</w:t>
      </w:r>
    </w:p>
    <w:p w:rsidR="00EE0998" w:rsidRDefault="00EE0998" w:rsidP="00B50E99">
      <w:pPr>
        <w:spacing w:before="120"/>
        <w:contextualSpacing/>
        <w:rPr>
          <w:smallCaps/>
          <w:szCs w:val="24"/>
        </w:rPr>
      </w:pPr>
    </w:p>
    <w:p w:rsidR="00CF1739" w:rsidRDefault="002A471A" w:rsidP="00B50E99">
      <w:pPr>
        <w:spacing w:before="120"/>
        <w:contextualSpacing/>
        <w:rPr>
          <w:sz w:val="24"/>
        </w:rPr>
      </w:pPr>
      <w:r w:rsidRPr="00B10254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 w:rsidR="00AC1CF6">
        <w:rPr>
          <w:sz w:val="24"/>
          <w:u w:val="single"/>
        </w:rPr>
        <w:t>Aide financière régionale</w:t>
      </w:r>
      <w:r>
        <w:rPr>
          <w:sz w:val="24"/>
        </w:rPr>
        <w:t xml:space="preserve"> </w:t>
      </w:r>
    </w:p>
    <w:p w:rsidR="00B50E99" w:rsidRDefault="00B50E99" w:rsidP="00B50E99">
      <w:pPr>
        <w:spacing w:before="120"/>
        <w:contextualSpacing/>
        <w:rPr>
          <w:sz w:val="24"/>
        </w:rPr>
      </w:pPr>
    </w:p>
    <w:p w:rsidR="00CF1739" w:rsidRDefault="00CF1739" w:rsidP="00B50E99">
      <w:pPr>
        <w:spacing w:before="120"/>
        <w:contextualSpacing/>
        <w:rPr>
          <w:sz w:val="24"/>
        </w:rPr>
      </w:pPr>
      <w:r w:rsidRPr="00B10254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>
        <w:rPr>
          <w:sz w:val="24"/>
          <w:u w:val="single"/>
        </w:rPr>
        <w:t>Dispositif démissionnaire</w:t>
      </w:r>
      <w:r>
        <w:rPr>
          <w:sz w:val="24"/>
        </w:rPr>
        <w:t xml:space="preserve"> </w:t>
      </w:r>
    </w:p>
    <w:p w:rsidR="00B50E99" w:rsidRDefault="00B50E99" w:rsidP="00B50E99">
      <w:pPr>
        <w:spacing w:before="120"/>
        <w:contextualSpacing/>
        <w:rPr>
          <w:sz w:val="24"/>
        </w:rPr>
      </w:pPr>
    </w:p>
    <w:p w:rsidR="00B50E99" w:rsidRDefault="004B3825" w:rsidP="00D447CB">
      <w:pPr>
        <w:tabs>
          <w:tab w:val="left" w:leader="dot" w:pos="8364"/>
        </w:tabs>
        <w:spacing w:line="240" w:lineRule="auto"/>
        <w:ind w:right="-851"/>
        <w:rPr>
          <w:sz w:val="24"/>
        </w:rPr>
      </w:pPr>
      <w:r w:rsidRPr="00B10254">
        <w:rPr>
          <w:smallCaps/>
          <w:szCs w:val="24"/>
        </w:rPr>
        <w:sym w:font="Wingdings" w:char="F06F"/>
      </w:r>
      <w:r w:rsidR="00AA0D72">
        <w:rPr>
          <w:smallCaps/>
          <w:szCs w:val="24"/>
        </w:rPr>
        <w:t xml:space="preserve"> </w:t>
      </w:r>
      <w:r w:rsidR="00AA0D72" w:rsidRPr="00F35D60">
        <w:rPr>
          <w:sz w:val="24"/>
          <w:u w:val="single"/>
        </w:rPr>
        <w:t>Financement i</w:t>
      </w:r>
      <w:r w:rsidRPr="00F35D60">
        <w:rPr>
          <w:sz w:val="24"/>
          <w:u w:val="single"/>
        </w:rPr>
        <w:t>ndividuel</w:t>
      </w:r>
      <w:r>
        <w:rPr>
          <w:sz w:val="24"/>
        </w:rPr>
        <w:t xml:space="preserve">    </w:t>
      </w:r>
    </w:p>
    <w:p w:rsidR="00B50E99" w:rsidRDefault="00B50E99" w:rsidP="00B50E99">
      <w:pPr>
        <w:spacing w:before="120"/>
        <w:contextualSpacing/>
        <w:rPr>
          <w:sz w:val="24"/>
        </w:rPr>
      </w:pPr>
    </w:p>
    <w:p w:rsidR="005B25C6" w:rsidRPr="00B10254" w:rsidRDefault="005B25C6" w:rsidP="00D447CB">
      <w:pPr>
        <w:tabs>
          <w:tab w:val="left" w:leader="dot" w:pos="8364"/>
        </w:tabs>
        <w:spacing w:line="240" w:lineRule="auto"/>
        <w:ind w:right="-851"/>
        <w:rPr>
          <w:smallCaps/>
          <w:szCs w:val="24"/>
        </w:rPr>
      </w:pPr>
      <w:r w:rsidRPr="00B10254">
        <w:rPr>
          <w:smallCaps/>
          <w:szCs w:val="24"/>
        </w:rPr>
        <w:sym w:font="Wingdings" w:char="F06F"/>
      </w:r>
      <w:r w:rsidR="00594456">
        <w:rPr>
          <w:smallCaps/>
          <w:szCs w:val="24"/>
        </w:rPr>
        <w:t xml:space="preserve"> </w:t>
      </w:r>
      <w:r w:rsidR="00AA0D72">
        <w:rPr>
          <w:sz w:val="24"/>
        </w:rPr>
        <w:t xml:space="preserve">Je ne </w:t>
      </w:r>
      <w:r w:rsidR="00594456">
        <w:rPr>
          <w:sz w:val="24"/>
        </w:rPr>
        <w:t xml:space="preserve">sais pas encore : </w:t>
      </w:r>
    </w:p>
    <w:p w:rsidR="00891CF0" w:rsidRPr="00594456" w:rsidRDefault="00594456" w:rsidP="00594456">
      <w:pPr>
        <w:tabs>
          <w:tab w:val="left" w:leader="dot" w:pos="8364"/>
        </w:tabs>
        <w:spacing w:line="240" w:lineRule="auto"/>
        <w:ind w:right="-851"/>
        <w:rPr>
          <w:b/>
          <w:i/>
          <w:smallCaps/>
          <w:szCs w:val="24"/>
        </w:rPr>
      </w:pPr>
      <w:r>
        <w:t xml:space="preserve">&gt; </w:t>
      </w:r>
      <w:r w:rsidRPr="00594456">
        <w:rPr>
          <w:sz w:val="24"/>
        </w:rPr>
        <w:t xml:space="preserve">j’ai besoin d’un entretien conseil : </w:t>
      </w:r>
      <w:r w:rsidRPr="00594456">
        <w:rPr>
          <w:sz w:val="24"/>
        </w:rPr>
        <w:sym w:font="Wingdings" w:char="F06F"/>
      </w:r>
      <w:r w:rsidRPr="00594456">
        <w:rPr>
          <w:sz w:val="24"/>
        </w:rPr>
        <w:t xml:space="preserve"> Oui </w:t>
      </w:r>
      <w:r w:rsidRPr="00594456">
        <w:rPr>
          <w:sz w:val="24"/>
        </w:rPr>
        <w:sym w:font="Wingdings" w:char="F06F"/>
      </w:r>
      <w:r w:rsidRPr="00594456">
        <w:rPr>
          <w:sz w:val="24"/>
        </w:rPr>
        <w:t xml:space="preserve"> Non</w:t>
      </w:r>
    </w:p>
    <w:p w:rsidR="00EE0998" w:rsidRPr="001F2AEB" w:rsidRDefault="00EE0998" w:rsidP="00EE0998">
      <w:pPr>
        <w:spacing w:before="120"/>
        <w:ind w:right="-193"/>
      </w:pPr>
    </w:p>
    <w:tbl>
      <w:tblPr>
        <w:tblStyle w:val="Grilledutableau"/>
        <w:tblpPr w:leftFromText="141" w:rightFromText="141" w:vertAnchor="page" w:horzAnchor="margin" w:tblpXSpec="center" w:tblpY="2161"/>
        <w:tblW w:w="1063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51"/>
        <w:gridCol w:w="969"/>
        <w:gridCol w:w="915"/>
        <w:gridCol w:w="1739"/>
        <w:gridCol w:w="2719"/>
      </w:tblGrid>
      <w:tr w:rsidR="00F1545D" w:rsidTr="00F1545D">
        <w:trPr>
          <w:trHeight w:val="510"/>
        </w:trPr>
        <w:tc>
          <w:tcPr>
            <w:tcW w:w="2143" w:type="dxa"/>
          </w:tcPr>
          <w:p w:rsidR="00F1545D" w:rsidRPr="00412388" w:rsidRDefault="00F1545D" w:rsidP="00F1545D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lastRenderedPageBreak/>
              <w:t>Diplômes</w:t>
            </w:r>
          </w:p>
        </w:tc>
        <w:tc>
          <w:tcPr>
            <w:tcW w:w="2151" w:type="dxa"/>
          </w:tcPr>
          <w:p w:rsidR="00F1545D" w:rsidRPr="00412388" w:rsidRDefault="00F1545D" w:rsidP="00F1545D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Série</w:t>
            </w:r>
          </w:p>
        </w:tc>
        <w:tc>
          <w:tcPr>
            <w:tcW w:w="969" w:type="dxa"/>
          </w:tcPr>
          <w:p w:rsidR="00F1545D" w:rsidRPr="00412388" w:rsidRDefault="00F1545D" w:rsidP="00F1545D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Obtenu</w:t>
            </w:r>
          </w:p>
        </w:tc>
        <w:tc>
          <w:tcPr>
            <w:tcW w:w="915" w:type="dxa"/>
          </w:tcPr>
          <w:p w:rsidR="00F1545D" w:rsidRPr="00412388" w:rsidRDefault="00F1545D" w:rsidP="00F1545D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Niveau</w:t>
            </w:r>
          </w:p>
        </w:tc>
        <w:tc>
          <w:tcPr>
            <w:tcW w:w="1739" w:type="dxa"/>
          </w:tcPr>
          <w:p w:rsidR="00F1545D" w:rsidRPr="00412388" w:rsidRDefault="00F1545D" w:rsidP="00F1545D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Année</w:t>
            </w:r>
          </w:p>
        </w:tc>
        <w:tc>
          <w:tcPr>
            <w:tcW w:w="2719" w:type="dxa"/>
          </w:tcPr>
          <w:p w:rsidR="00F1545D" w:rsidRPr="00412388" w:rsidRDefault="00F1545D" w:rsidP="00F1545D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Établissement</w:t>
            </w:r>
          </w:p>
        </w:tc>
      </w:tr>
      <w:tr w:rsidR="00F1545D" w:rsidTr="00F1545D">
        <w:trPr>
          <w:trHeight w:val="794"/>
        </w:trPr>
        <w:tc>
          <w:tcPr>
            <w:tcW w:w="2143" w:type="dxa"/>
          </w:tcPr>
          <w:p w:rsidR="00F1545D" w:rsidRDefault="00F1545D" w:rsidP="00F1545D">
            <w:pPr>
              <w:spacing w:before="120" w:after="120"/>
            </w:pPr>
            <w:r>
              <w:t>CAP</w:t>
            </w:r>
          </w:p>
        </w:tc>
        <w:tc>
          <w:tcPr>
            <w:tcW w:w="2151" w:type="dxa"/>
          </w:tcPr>
          <w:p w:rsidR="00F1545D" w:rsidRDefault="00F1545D" w:rsidP="00F1545D">
            <w:pPr>
              <w:tabs>
                <w:tab w:val="right" w:leader="dot" w:pos="1792"/>
              </w:tabs>
              <w:spacing w:before="120" w:after="120"/>
              <w:ind w:right="-202"/>
            </w:pPr>
            <w:r>
              <w:tab/>
            </w:r>
          </w:p>
        </w:tc>
        <w:tc>
          <w:tcPr>
            <w:tcW w:w="969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F1545D" w:rsidRDefault="00F1545D" w:rsidP="00F1545D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F1545D" w:rsidRDefault="00F1545D" w:rsidP="00F1545D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1545D" w:rsidTr="00F1545D">
        <w:trPr>
          <w:trHeight w:val="794"/>
        </w:trPr>
        <w:tc>
          <w:tcPr>
            <w:tcW w:w="2143" w:type="dxa"/>
          </w:tcPr>
          <w:p w:rsidR="00F1545D" w:rsidRDefault="00F1545D" w:rsidP="00F1545D">
            <w:pPr>
              <w:spacing w:before="120" w:after="120"/>
            </w:pPr>
            <w:r>
              <w:t>BEP</w:t>
            </w:r>
          </w:p>
        </w:tc>
        <w:tc>
          <w:tcPr>
            <w:tcW w:w="2151" w:type="dxa"/>
          </w:tcPr>
          <w:p w:rsidR="00F1545D" w:rsidRDefault="00F1545D" w:rsidP="00F1545D">
            <w:pPr>
              <w:tabs>
                <w:tab w:val="right" w:leader="dot" w:pos="1786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F1545D" w:rsidRDefault="00F1545D" w:rsidP="00F1545D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F1545D" w:rsidRDefault="00F1545D" w:rsidP="00F1545D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1545D" w:rsidTr="00F1545D">
        <w:trPr>
          <w:trHeight w:val="794"/>
        </w:trPr>
        <w:tc>
          <w:tcPr>
            <w:tcW w:w="2143" w:type="dxa"/>
          </w:tcPr>
          <w:p w:rsidR="00F1545D" w:rsidRDefault="00F1545D" w:rsidP="00F1545D">
            <w:pPr>
              <w:spacing w:before="120" w:after="120"/>
            </w:pPr>
            <w:r>
              <w:t xml:space="preserve">BAC </w:t>
            </w:r>
          </w:p>
        </w:tc>
        <w:tc>
          <w:tcPr>
            <w:tcW w:w="2151" w:type="dxa"/>
          </w:tcPr>
          <w:p w:rsidR="00F1545D" w:rsidRDefault="00F1545D" w:rsidP="00F1545D">
            <w:pPr>
              <w:tabs>
                <w:tab w:val="right" w:leader="dot" w:pos="180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F1545D" w:rsidRDefault="00F1545D" w:rsidP="00F1545D">
            <w:pPr>
              <w:tabs>
                <w:tab w:val="right" w:leader="dot" w:pos="1336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F1545D" w:rsidRDefault="00F1545D" w:rsidP="00F1545D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1545D" w:rsidTr="00F1545D">
        <w:trPr>
          <w:trHeight w:val="794"/>
        </w:trPr>
        <w:tc>
          <w:tcPr>
            <w:tcW w:w="2143" w:type="dxa"/>
          </w:tcPr>
          <w:p w:rsidR="00F1545D" w:rsidRDefault="00F1545D" w:rsidP="00F1545D">
            <w:pPr>
              <w:spacing w:before="120" w:after="120"/>
            </w:pPr>
            <w:r>
              <w:t>BAC +2</w:t>
            </w:r>
          </w:p>
        </w:tc>
        <w:tc>
          <w:tcPr>
            <w:tcW w:w="2151" w:type="dxa"/>
          </w:tcPr>
          <w:p w:rsidR="00F1545D" w:rsidRDefault="00F1545D" w:rsidP="00F1545D">
            <w:pPr>
              <w:tabs>
                <w:tab w:val="right" w:leader="dot" w:pos="1816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F1545D" w:rsidRDefault="00F1545D" w:rsidP="00F1545D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F1545D" w:rsidRDefault="00F1545D" w:rsidP="00F1545D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1545D" w:rsidTr="00F1545D">
        <w:trPr>
          <w:trHeight w:val="794"/>
        </w:trPr>
        <w:tc>
          <w:tcPr>
            <w:tcW w:w="2143" w:type="dxa"/>
          </w:tcPr>
          <w:p w:rsidR="00F1545D" w:rsidRDefault="00F1545D" w:rsidP="00F1545D">
            <w:pPr>
              <w:spacing w:before="120" w:after="120"/>
            </w:pPr>
            <w:r>
              <w:t>BAC +3</w:t>
            </w:r>
          </w:p>
        </w:tc>
        <w:tc>
          <w:tcPr>
            <w:tcW w:w="2151" w:type="dxa"/>
          </w:tcPr>
          <w:p w:rsidR="00F1545D" w:rsidRDefault="00F1545D" w:rsidP="00F1545D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F1545D" w:rsidRDefault="00F1545D" w:rsidP="00F1545D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F1545D" w:rsidRDefault="00F1545D" w:rsidP="00F1545D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1545D" w:rsidTr="00F1545D">
        <w:trPr>
          <w:trHeight w:val="794"/>
        </w:trPr>
        <w:tc>
          <w:tcPr>
            <w:tcW w:w="2143" w:type="dxa"/>
          </w:tcPr>
          <w:p w:rsidR="00F1545D" w:rsidRDefault="00F1545D" w:rsidP="00F1545D">
            <w:pPr>
              <w:spacing w:before="120" w:after="120"/>
            </w:pPr>
            <w:r>
              <w:t>BAC +4</w:t>
            </w:r>
          </w:p>
        </w:tc>
        <w:tc>
          <w:tcPr>
            <w:tcW w:w="2151" w:type="dxa"/>
          </w:tcPr>
          <w:p w:rsidR="00F1545D" w:rsidRDefault="00F1545D" w:rsidP="00F1545D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F1545D" w:rsidRDefault="00F1545D" w:rsidP="00F1545D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F1545D" w:rsidRDefault="00F1545D" w:rsidP="00F1545D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1545D" w:rsidTr="00F1545D">
        <w:trPr>
          <w:trHeight w:val="794"/>
        </w:trPr>
        <w:tc>
          <w:tcPr>
            <w:tcW w:w="2143" w:type="dxa"/>
          </w:tcPr>
          <w:p w:rsidR="00F1545D" w:rsidRDefault="00F1545D" w:rsidP="00F1545D">
            <w:pPr>
              <w:spacing w:before="120" w:after="120"/>
            </w:pPr>
            <w:r>
              <w:t>BAC +5</w:t>
            </w:r>
          </w:p>
        </w:tc>
        <w:tc>
          <w:tcPr>
            <w:tcW w:w="2151" w:type="dxa"/>
          </w:tcPr>
          <w:p w:rsidR="00F1545D" w:rsidRDefault="00F1545D" w:rsidP="00F1545D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F1545D" w:rsidRDefault="00F1545D" w:rsidP="00F1545D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F1545D" w:rsidRDefault="00F1545D" w:rsidP="00F1545D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1545D" w:rsidTr="00F1545D">
        <w:trPr>
          <w:trHeight w:val="794"/>
        </w:trPr>
        <w:tc>
          <w:tcPr>
            <w:tcW w:w="2143" w:type="dxa"/>
          </w:tcPr>
          <w:p w:rsidR="00F1545D" w:rsidRDefault="00F1545D" w:rsidP="00F1545D">
            <w:pPr>
              <w:spacing w:before="120" w:after="120"/>
            </w:pPr>
            <w:r>
              <w:t>Autres (précisez)</w:t>
            </w:r>
          </w:p>
        </w:tc>
        <w:tc>
          <w:tcPr>
            <w:tcW w:w="2151" w:type="dxa"/>
          </w:tcPr>
          <w:p w:rsidR="00F1545D" w:rsidRDefault="00F1545D" w:rsidP="00F1545D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F1545D" w:rsidRPr="00E93318" w:rsidRDefault="00F1545D" w:rsidP="00F1545D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F1545D" w:rsidRDefault="00F1545D" w:rsidP="00F1545D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F1545D" w:rsidRDefault="00F1545D" w:rsidP="00F1545D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</w:tbl>
    <w:p w:rsidR="00891CF0" w:rsidRPr="005B25C6" w:rsidRDefault="00EE0998" w:rsidP="00891CF0">
      <w:pPr>
        <w:tabs>
          <w:tab w:val="left" w:pos="0"/>
          <w:tab w:val="right" w:leader="hyphen" w:pos="9000"/>
        </w:tabs>
        <w:spacing w:before="200" w:line="360" w:lineRule="auto"/>
        <w:rPr>
          <w:b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26670</wp:posOffset>
                </wp:positionV>
                <wp:extent cx="2290445" cy="333375"/>
                <wp:effectExtent l="0" t="0" r="0" b="4762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91CF0" w:rsidRPr="005B25C6" w:rsidRDefault="00891CF0" w:rsidP="00891C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ursus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8" o:spid="_x0000_s1031" type="#_x0000_t62" style="position:absolute;margin-left:-16.05pt;margin-top:-2.1pt;width:180.3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" adj="6300,24300" fillcolor="#b3a2c7" stroked="f" strokeweight="2pt">
                <v:path arrowok="t"/>
                <v:textbox>
                  <w:txbxContent>
                    <w:p w:rsidR="00891CF0" w:rsidRPr="005B25C6" w:rsidRDefault="00891CF0" w:rsidP="00891CF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ursus scolaire</w:t>
                      </w:r>
                    </w:p>
                  </w:txbxContent>
                </v:textbox>
              </v:shape>
            </w:pict>
          </mc:Fallback>
        </mc:AlternateContent>
      </w:r>
    </w:p>
    <w:p w:rsidR="00F1545D" w:rsidRDefault="00F1545D" w:rsidP="00F1545D">
      <w:pPr>
        <w:tabs>
          <w:tab w:val="left" w:leader="dot" w:pos="9356"/>
        </w:tabs>
        <w:ind w:right="-1134"/>
        <w:rPr>
          <w:szCs w:val="24"/>
        </w:rPr>
      </w:pPr>
    </w:p>
    <w:p w:rsidR="00F1545D" w:rsidRDefault="00F1545D" w:rsidP="00F1545D">
      <w:pPr>
        <w:tabs>
          <w:tab w:val="left" w:leader="dot" w:pos="9356"/>
        </w:tabs>
        <w:ind w:right="-1134"/>
        <w:rPr>
          <w:sz w:val="24"/>
        </w:rPr>
      </w:pPr>
      <w:r>
        <w:rPr>
          <w:b/>
          <w:sz w:val="24"/>
        </w:rPr>
        <w:t xml:space="preserve">Travaux personnels </w:t>
      </w:r>
      <w:r w:rsidRPr="009E16A7">
        <w:rPr>
          <w:sz w:val="24"/>
        </w:rPr>
        <w:t>(</w:t>
      </w:r>
      <w:r>
        <w:rPr>
          <w:sz w:val="24"/>
        </w:rPr>
        <w:t>rapport de stage …</w:t>
      </w:r>
      <w:r w:rsidRPr="009E16A7">
        <w:rPr>
          <w:sz w:val="24"/>
        </w:rPr>
        <w:t>)</w:t>
      </w:r>
    </w:p>
    <w:p w:rsidR="00F1545D" w:rsidRDefault="00F1545D" w:rsidP="00F1545D">
      <w:pPr>
        <w:tabs>
          <w:tab w:val="left" w:leader="dot" w:pos="9356"/>
        </w:tabs>
        <w:ind w:right="-113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1545D" w:rsidRPr="009E16A7" w:rsidRDefault="00F1545D" w:rsidP="00F1545D">
      <w:pPr>
        <w:tabs>
          <w:tab w:val="left" w:leader="dot" w:pos="9356"/>
        </w:tabs>
        <w:ind w:right="-1134"/>
        <w:rPr>
          <w:rFonts w:ascii="Trebuchet MS" w:hAnsi="Trebuchet MS"/>
          <w:i/>
          <w:smallCaps/>
          <w:szCs w:val="24"/>
        </w:rPr>
      </w:pPr>
      <w:r>
        <w:rPr>
          <w:b/>
          <w:sz w:val="24"/>
        </w:rPr>
        <w:t xml:space="preserve">Stage de formation professionnelle </w:t>
      </w:r>
      <w:r w:rsidRPr="009E16A7">
        <w:rPr>
          <w:sz w:val="24"/>
        </w:rPr>
        <w:t>(les trois plus significatifs)</w:t>
      </w:r>
    </w:p>
    <w:tbl>
      <w:tblPr>
        <w:tblStyle w:val="Grilleclaire-Accent2"/>
        <w:tblpPr w:leftFromText="141" w:rightFromText="141" w:vertAnchor="text" w:horzAnchor="margin" w:tblpXSpec="center" w:tblpY="33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194"/>
        <w:gridCol w:w="2103"/>
        <w:gridCol w:w="1654"/>
        <w:gridCol w:w="1803"/>
      </w:tblGrid>
      <w:tr w:rsidR="00F1545D" w:rsidRPr="00182931" w:rsidTr="00BF6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182931" w:rsidRDefault="00F1545D" w:rsidP="00BF6746">
            <w:pPr>
              <w:spacing w:before="240" w:after="240"/>
              <w:jc w:val="center"/>
              <w:rPr>
                <w:rFonts w:asciiTheme="minorHAnsi" w:hAnsiTheme="minorHAnsi"/>
                <w:smallCaps/>
                <w:szCs w:val="24"/>
              </w:rPr>
            </w:pPr>
            <w:r w:rsidRPr="00182931">
              <w:rPr>
                <w:rFonts w:asciiTheme="minorHAnsi" w:hAnsiTheme="minorHAnsi"/>
                <w:sz w:val="24"/>
              </w:rPr>
              <w:t>Nature des stages</w:t>
            </w:r>
          </w:p>
        </w:tc>
        <w:tc>
          <w:tcPr>
            <w:tcW w:w="2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182931" w:rsidRDefault="00F1545D" w:rsidP="00BF6746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szCs w:val="24"/>
              </w:rPr>
            </w:pPr>
            <w:r w:rsidRPr="00182931">
              <w:rPr>
                <w:rFonts w:asciiTheme="minorHAnsi" w:hAnsiTheme="minorHAnsi"/>
                <w:sz w:val="24"/>
              </w:rPr>
              <w:t>Organisme</w:t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182931" w:rsidRDefault="00F1545D" w:rsidP="00BF6746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color w:val="000000"/>
                <w:szCs w:val="24"/>
              </w:rPr>
            </w:pPr>
            <w:r w:rsidRPr="00182931">
              <w:rPr>
                <w:rFonts w:asciiTheme="minorHAnsi" w:hAnsiTheme="minorHAnsi"/>
                <w:sz w:val="24"/>
              </w:rPr>
              <w:t>Durée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182931" w:rsidRDefault="00F1545D" w:rsidP="00BF6746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szCs w:val="24"/>
              </w:rPr>
            </w:pPr>
            <w:r w:rsidRPr="00182931">
              <w:rPr>
                <w:rFonts w:asciiTheme="minorHAnsi" w:hAnsiTheme="minorHAnsi"/>
                <w:sz w:val="24"/>
              </w:rPr>
              <w:t>Date de suivi</w:t>
            </w:r>
          </w:p>
        </w:tc>
      </w:tr>
      <w:tr w:rsidR="00F1545D" w:rsidRPr="00EC7B09" w:rsidTr="00BF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4860"/>
              </w:tabs>
              <w:ind w:right="-191"/>
              <w:rPr>
                <w:rFonts w:ascii="Trebuchet MS" w:hAnsi="Trebuchet MS"/>
                <w:szCs w:val="24"/>
              </w:rPr>
            </w:pPr>
          </w:p>
        </w:tc>
        <w:tc>
          <w:tcPr>
            <w:tcW w:w="2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1826"/>
              </w:tabs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1343"/>
              </w:tabs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1489"/>
              </w:tabs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</w:tr>
      <w:tr w:rsidR="00F1545D" w:rsidRPr="00EC7B09" w:rsidTr="00BF6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4860"/>
              </w:tabs>
              <w:ind w:right="-191"/>
              <w:rPr>
                <w:rFonts w:ascii="Trebuchet MS" w:hAnsi="Trebuchet MS"/>
                <w:szCs w:val="24"/>
              </w:rPr>
            </w:pPr>
          </w:p>
        </w:tc>
        <w:tc>
          <w:tcPr>
            <w:tcW w:w="2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1826"/>
              </w:tabs>
              <w:ind w:right="-1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1343"/>
              </w:tabs>
              <w:spacing w:before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1489"/>
              </w:tabs>
              <w:spacing w:before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</w:tr>
      <w:tr w:rsidR="00F1545D" w:rsidRPr="00EC7B09" w:rsidTr="00BF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4860"/>
              </w:tabs>
              <w:ind w:right="-191"/>
              <w:rPr>
                <w:rFonts w:ascii="Trebuchet MS" w:hAnsi="Trebuchet MS"/>
                <w:szCs w:val="24"/>
              </w:rPr>
            </w:pPr>
          </w:p>
        </w:tc>
        <w:tc>
          <w:tcPr>
            <w:tcW w:w="2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1826"/>
              </w:tabs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1343"/>
              </w:tabs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545D" w:rsidRPr="00EC7B09" w:rsidRDefault="00F1545D" w:rsidP="00BF6746">
            <w:pPr>
              <w:tabs>
                <w:tab w:val="right" w:leader="dot" w:pos="1489"/>
              </w:tabs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</w:tr>
    </w:tbl>
    <w:p w:rsidR="00F1545D" w:rsidRDefault="00F1545D" w:rsidP="00C6125F">
      <w:pPr>
        <w:rPr>
          <w:rFonts w:ascii="Trebuchet MS" w:hAnsi="Trebuchet MS"/>
          <w:b/>
          <w:smallCaps/>
          <w:szCs w:val="24"/>
        </w:rPr>
      </w:pPr>
    </w:p>
    <w:p w:rsidR="00421900" w:rsidRDefault="00421900" w:rsidP="00C6125F">
      <w:pPr>
        <w:rPr>
          <w:rFonts w:ascii="Trebuchet MS" w:hAnsi="Trebuchet MS"/>
          <w:b/>
          <w:smallCaps/>
          <w:szCs w:val="24"/>
        </w:rPr>
      </w:pPr>
    </w:p>
    <w:p w:rsidR="00594456" w:rsidRDefault="00594456" w:rsidP="00C6125F">
      <w:pPr>
        <w:rPr>
          <w:rFonts w:ascii="Trebuchet MS" w:hAnsi="Trebuchet MS"/>
          <w:b/>
          <w:smallCaps/>
          <w:szCs w:val="24"/>
        </w:rPr>
      </w:pPr>
    </w:p>
    <w:p w:rsidR="005B25C6" w:rsidRDefault="00366063" w:rsidP="00C6125F"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4130</wp:posOffset>
                </wp:positionV>
                <wp:extent cx="5700395" cy="400050"/>
                <wp:effectExtent l="0" t="0" r="0" b="3810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0395" cy="400050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5C6" w:rsidRPr="007B46A7" w:rsidRDefault="005B25C6" w:rsidP="005B25C6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xpériences professionnelles et extra-professionnell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9" o:spid="_x0000_s1032" type="#_x0000_t62" style="position:absolute;margin-left:-.05pt;margin-top:1.9pt;width:448.8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" adj="6300,24300" fillcolor="#b2a1c7 [1943]" stroked="f" strokeweight="2pt">
                <v:path arrowok="t"/>
                <v:textbox>
                  <w:txbxContent>
                    <w:p w:rsidR="005B25C6" w:rsidRPr="007B46A7" w:rsidRDefault="005B25C6" w:rsidP="005B25C6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xpériences professionnelles et extra-professionnelles </w:t>
                      </w:r>
                    </w:p>
                  </w:txbxContent>
                </v:textbox>
              </v:shape>
            </w:pict>
          </mc:Fallback>
        </mc:AlternateContent>
      </w:r>
    </w:p>
    <w:p w:rsidR="005B25C6" w:rsidRDefault="005B25C6" w:rsidP="005B25C6"/>
    <w:p w:rsidR="005B25C6" w:rsidRDefault="005B25C6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  <w:r w:rsidRPr="00490B13">
        <w:rPr>
          <w:rFonts w:asciiTheme="minorHAnsi" w:hAnsiTheme="minorHAnsi"/>
          <w:b w:val="0"/>
          <w:smallCaps w:val="0"/>
          <w:sz w:val="22"/>
          <w:szCs w:val="24"/>
        </w:rPr>
        <w:t>L’objectif de cette rubrique est de faire l’inventaire de vos expériences professionnelles et extra-professionnelles. Commencez par le dernier emploi, puis l'avant dernier, etc.</w:t>
      </w:r>
      <w:r w:rsidRPr="00490B13">
        <w:rPr>
          <w:rFonts w:asciiTheme="minorHAnsi" w:hAnsiTheme="minorHAnsi"/>
          <w:b w:val="0"/>
          <w:smallCaps w:val="0"/>
          <w:sz w:val="24"/>
          <w:szCs w:val="24"/>
        </w:rPr>
        <w:t>...</w:t>
      </w:r>
    </w:p>
    <w:p w:rsidR="00421900" w:rsidRPr="005427EC" w:rsidRDefault="00421900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</w:p>
    <w:p w:rsidR="005B25C6" w:rsidRPr="00BB6CF4" w:rsidRDefault="005B25C6" w:rsidP="005B25C6">
      <w:pPr>
        <w:pStyle w:val="Corpsdetexte3"/>
        <w:spacing w:before="120"/>
        <w:ind w:right="-567"/>
        <w:rPr>
          <w:rFonts w:ascii="Trebuchet MS" w:hAnsi="Trebuchet MS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Expériences professionnelles :</w:t>
      </w:r>
    </w:p>
    <w:tbl>
      <w:tblPr>
        <w:tblW w:w="10127" w:type="dxa"/>
        <w:tblInd w:w="-62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5B25C6" w:rsidRPr="00EC7B09" w:rsidTr="005427EC">
        <w:trPr>
          <w:cantSplit/>
          <w:trHeight w:val="20"/>
        </w:trPr>
        <w:tc>
          <w:tcPr>
            <w:tcW w:w="2061" w:type="dxa"/>
            <w:vAlign w:val="center"/>
          </w:tcPr>
          <w:p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5B25C6" w:rsidRPr="00EC7B09" w:rsidTr="005427EC">
        <w:trPr>
          <w:cantSplit/>
          <w:trHeight w:val="20"/>
        </w:trPr>
        <w:tc>
          <w:tcPr>
            <w:tcW w:w="2061" w:type="dxa"/>
          </w:tcPr>
          <w:p w:rsidR="005B25C6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5B25C6" w:rsidRDefault="005B25C6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B25C6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B25C6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:rsidTr="005427EC">
        <w:trPr>
          <w:cantSplit/>
          <w:trHeight w:val="20"/>
        </w:trPr>
        <w:tc>
          <w:tcPr>
            <w:tcW w:w="2061" w:type="dxa"/>
          </w:tcPr>
          <w:p w:rsidR="005B25C6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5427EC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:rsidTr="005427EC">
        <w:trPr>
          <w:cantSplit/>
          <w:trHeight w:val="20"/>
        </w:trPr>
        <w:tc>
          <w:tcPr>
            <w:tcW w:w="2061" w:type="dxa"/>
          </w:tcPr>
          <w:p w:rsidR="005B25C6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5B25C6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tbl>
      <w:tblPr>
        <w:tblpPr w:leftFromText="141" w:rightFromText="141" w:vertAnchor="text" w:horzAnchor="margin" w:tblpY="534"/>
        <w:tblW w:w="10127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9E16A7" w:rsidRPr="00EC7B09" w:rsidTr="009E16A7">
        <w:trPr>
          <w:cantSplit/>
          <w:trHeight w:val="20"/>
        </w:trPr>
        <w:tc>
          <w:tcPr>
            <w:tcW w:w="2061" w:type="dxa"/>
            <w:vAlign w:val="center"/>
          </w:tcPr>
          <w:p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9E16A7" w:rsidRPr="00EC7B09" w:rsidTr="009E16A7">
        <w:trPr>
          <w:cantSplit/>
          <w:trHeight w:val="20"/>
        </w:trPr>
        <w:tc>
          <w:tcPr>
            <w:tcW w:w="2061" w:type="dxa"/>
          </w:tcPr>
          <w:p w:rsidR="009E16A7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:rsidTr="009E16A7">
        <w:trPr>
          <w:cantSplit/>
          <w:trHeight w:val="20"/>
        </w:trPr>
        <w:tc>
          <w:tcPr>
            <w:tcW w:w="2061" w:type="dxa"/>
          </w:tcPr>
          <w:p w:rsidR="009E16A7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:rsidTr="009E16A7">
        <w:trPr>
          <w:cantSplit/>
          <w:trHeight w:val="20"/>
        </w:trPr>
        <w:tc>
          <w:tcPr>
            <w:tcW w:w="2061" w:type="dxa"/>
          </w:tcPr>
          <w:p w:rsidR="009E16A7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p w:rsidR="009E16A7" w:rsidRPr="00BB6CF4" w:rsidRDefault="009E16A7" w:rsidP="009E16A7">
      <w:pPr>
        <w:pStyle w:val="Corpsdetexte3"/>
        <w:spacing w:before="120"/>
        <w:ind w:right="-567"/>
        <w:rPr>
          <w:rFonts w:ascii="Trebuchet MS" w:hAnsi="Trebuchet MS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 xml:space="preserve">Expériences </w:t>
      </w:r>
      <w:r w:rsidR="00D20F18">
        <w:rPr>
          <w:rFonts w:asciiTheme="minorHAnsi" w:hAnsiTheme="minorHAnsi"/>
          <w:smallCaps w:val="0"/>
          <w:sz w:val="24"/>
          <w:szCs w:val="24"/>
          <w:u w:val="single"/>
        </w:rPr>
        <w:t>extra-</w:t>
      </w: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professionnelles :</w:t>
      </w:r>
    </w:p>
    <w:p w:rsidR="005427EC" w:rsidRPr="009E16A7" w:rsidRDefault="005427EC" w:rsidP="009E16A7">
      <w:pPr>
        <w:rPr>
          <w:sz w:val="24"/>
        </w:rPr>
      </w:pPr>
    </w:p>
    <w:sectPr w:rsidR="005427EC" w:rsidRPr="009E16A7" w:rsidSect="00421900">
      <w:footerReference w:type="default" r:id="rId14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87" w:rsidRDefault="002B7E87" w:rsidP="00CE555F">
      <w:pPr>
        <w:spacing w:after="0" w:line="240" w:lineRule="auto"/>
      </w:pPr>
      <w:r>
        <w:separator/>
      </w:r>
    </w:p>
  </w:endnote>
  <w:endnote w:type="continuationSeparator" w:id="0">
    <w:p w:rsidR="002B7E87" w:rsidRDefault="002B7E87" w:rsidP="00C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894016" w:rsidTr="004123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:rsidR="00894016" w:rsidRPr="00BC211C" w:rsidRDefault="00DF0601" w:rsidP="0041238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412388" w:rsidRPr="00BC211C">
            <w:tab/>
          </w:r>
        </w:p>
      </w:tc>
      <w:tc>
        <w:tcPr>
          <w:tcW w:w="1500" w:type="pct"/>
        </w:tcPr>
        <w:p w:rsidR="00894016" w:rsidRPr="004B1359" w:rsidRDefault="00D13DE5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yu</w:t>
          </w:r>
          <w:r>
            <w:rPr>
              <w:rFonts w:cs="FrankRuehl"/>
              <w:sz w:val="24"/>
            </w:rPr>
            <w:t>.fr</w:t>
          </w:r>
        </w:p>
      </w:tc>
    </w:tr>
  </w:tbl>
  <w:p w:rsidR="00894016" w:rsidRDefault="008940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9E16A7" w:rsidTr="00ED67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:rsidR="009E16A7" w:rsidRPr="00BC211C" w:rsidRDefault="00421900" w:rsidP="00ED67E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9E16A7" w:rsidRPr="00BC211C">
            <w:tab/>
          </w:r>
        </w:p>
      </w:tc>
      <w:tc>
        <w:tcPr>
          <w:tcW w:w="1500" w:type="pct"/>
        </w:tcPr>
        <w:p w:rsidR="009E16A7" w:rsidRPr="004B1359" w:rsidRDefault="00D13DE5" w:rsidP="00ED67E8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</w:t>
          </w:r>
          <w:r>
            <w:rPr>
              <w:rFonts w:cs="FrankRuehl"/>
              <w:sz w:val="24"/>
            </w:rPr>
            <w:t>y</w:t>
          </w:r>
          <w:r w:rsidR="00366063">
            <w:rPr>
              <w:rFonts w:cs="FrankRuehl"/>
              <w:sz w:val="24"/>
            </w:rPr>
            <w:t>u</w:t>
          </w:r>
          <w:r>
            <w:rPr>
              <w:rFonts w:cs="FrankRuehl"/>
              <w:sz w:val="24"/>
            </w:rPr>
            <w:t>.fr</w:t>
          </w:r>
        </w:p>
      </w:tc>
    </w:tr>
  </w:tbl>
  <w:p w:rsidR="00B10254" w:rsidRDefault="00B10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87" w:rsidRDefault="002B7E87" w:rsidP="00CE555F">
      <w:pPr>
        <w:spacing w:after="0" w:line="240" w:lineRule="auto"/>
      </w:pPr>
      <w:r>
        <w:separator/>
      </w:r>
    </w:p>
  </w:footnote>
  <w:footnote w:type="continuationSeparator" w:id="0">
    <w:p w:rsidR="002B7E87" w:rsidRDefault="002B7E87" w:rsidP="00CE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16" w:rsidRDefault="00BC240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4" o:spid="_x0000_s2065" type="#_x0000_t75" style="position:absolute;margin-left:0;margin-top:0;width:453.6pt;height:340.2pt;z-index:-251654144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16" w:rsidRDefault="00BC240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3" o:spid="_x0000_s2064" type="#_x0000_t75" style="position:absolute;margin-left:0;margin-top:0;width:453.6pt;height:340.2pt;z-index:-251655168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5925"/>
    <w:multiLevelType w:val="hybridMultilevel"/>
    <w:tmpl w:val="92229EE8"/>
    <w:lvl w:ilvl="0" w:tplc="9C423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9EE"/>
    <w:multiLevelType w:val="hybridMultilevel"/>
    <w:tmpl w:val="15CEEA82"/>
    <w:lvl w:ilvl="0" w:tplc="4E00BEE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BA4903"/>
    <w:multiLevelType w:val="hybridMultilevel"/>
    <w:tmpl w:val="993AB214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B664F"/>
    <w:multiLevelType w:val="hybridMultilevel"/>
    <w:tmpl w:val="74B8286E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66214"/>
    <w:multiLevelType w:val="hybridMultilevel"/>
    <w:tmpl w:val="D15E8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E70F8"/>
    <w:multiLevelType w:val="hybridMultilevel"/>
    <w:tmpl w:val="0EA2AEDA"/>
    <w:lvl w:ilvl="0" w:tplc="F46C8934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b w:val="0"/>
        <w:i w:val="0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9412C00"/>
    <w:multiLevelType w:val="hybridMultilevel"/>
    <w:tmpl w:val="2F8EC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0764"/>
    <w:multiLevelType w:val="hybridMultilevel"/>
    <w:tmpl w:val="190096B2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0B"/>
    <w:rsid w:val="00000AC4"/>
    <w:rsid w:val="0001201B"/>
    <w:rsid w:val="000528CA"/>
    <w:rsid w:val="000809D5"/>
    <w:rsid w:val="00084417"/>
    <w:rsid w:val="000A2C19"/>
    <w:rsid w:val="000D0F28"/>
    <w:rsid w:val="000E0824"/>
    <w:rsid w:val="00106DC2"/>
    <w:rsid w:val="00111F2E"/>
    <w:rsid w:val="00114C57"/>
    <w:rsid w:val="0013605C"/>
    <w:rsid w:val="001729D9"/>
    <w:rsid w:val="00176766"/>
    <w:rsid w:val="00182931"/>
    <w:rsid w:val="001E66E4"/>
    <w:rsid w:val="001F2AEB"/>
    <w:rsid w:val="002146DD"/>
    <w:rsid w:val="0023468C"/>
    <w:rsid w:val="00270911"/>
    <w:rsid w:val="00272FC3"/>
    <w:rsid w:val="00285EEE"/>
    <w:rsid w:val="00294363"/>
    <w:rsid w:val="002A0976"/>
    <w:rsid w:val="002A471A"/>
    <w:rsid w:val="002B7E87"/>
    <w:rsid w:val="00366063"/>
    <w:rsid w:val="0038092D"/>
    <w:rsid w:val="0038610B"/>
    <w:rsid w:val="003E5EBA"/>
    <w:rsid w:val="003F025E"/>
    <w:rsid w:val="004026C7"/>
    <w:rsid w:val="004070AA"/>
    <w:rsid w:val="00412388"/>
    <w:rsid w:val="00421900"/>
    <w:rsid w:val="0043318A"/>
    <w:rsid w:val="00434413"/>
    <w:rsid w:val="00470D12"/>
    <w:rsid w:val="00473EDC"/>
    <w:rsid w:val="004903F5"/>
    <w:rsid w:val="00490B13"/>
    <w:rsid w:val="004B1359"/>
    <w:rsid w:val="004B3825"/>
    <w:rsid w:val="004D6E2C"/>
    <w:rsid w:val="004E7220"/>
    <w:rsid w:val="004F4459"/>
    <w:rsid w:val="00500643"/>
    <w:rsid w:val="005027A3"/>
    <w:rsid w:val="0051639C"/>
    <w:rsid w:val="00516527"/>
    <w:rsid w:val="0052117B"/>
    <w:rsid w:val="005427EC"/>
    <w:rsid w:val="00550798"/>
    <w:rsid w:val="005539D1"/>
    <w:rsid w:val="0055425F"/>
    <w:rsid w:val="00565690"/>
    <w:rsid w:val="005669AB"/>
    <w:rsid w:val="00592C52"/>
    <w:rsid w:val="00594456"/>
    <w:rsid w:val="005B25C6"/>
    <w:rsid w:val="00601B52"/>
    <w:rsid w:val="00624543"/>
    <w:rsid w:val="0062476F"/>
    <w:rsid w:val="006642EA"/>
    <w:rsid w:val="006844F5"/>
    <w:rsid w:val="00691544"/>
    <w:rsid w:val="006C529A"/>
    <w:rsid w:val="006D55FD"/>
    <w:rsid w:val="006F43FD"/>
    <w:rsid w:val="007029FC"/>
    <w:rsid w:val="0073283A"/>
    <w:rsid w:val="00745352"/>
    <w:rsid w:val="007853E9"/>
    <w:rsid w:val="007A6ABC"/>
    <w:rsid w:val="007B46A7"/>
    <w:rsid w:val="00835F56"/>
    <w:rsid w:val="00852D5D"/>
    <w:rsid w:val="00872562"/>
    <w:rsid w:val="00872AB3"/>
    <w:rsid w:val="0087328C"/>
    <w:rsid w:val="00885DC3"/>
    <w:rsid w:val="00887AC4"/>
    <w:rsid w:val="00891CF0"/>
    <w:rsid w:val="00894016"/>
    <w:rsid w:val="008D237F"/>
    <w:rsid w:val="00921FE1"/>
    <w:rsid w:val="00936F8A"/>
    <w:rsid w:val="009A7011"/>
    <w:rsid w:val="009B1430"/>
    <w:rsid w:val="009B5B16"/>
    <w:rsid w:val="009D1F4D"/>
    <w:rsid w:val="009E16A7"/>
    <w:rsid w:val="009E4934"/>
    <w:rsid w:val="00A176EC"/>
    <w:rsid w:val="00A537A0"/>
    <w:rsid w:val="00A54D90"/>
    <w:rsid w:val="00A9166D"/>
    <w:rsid w:val="00AA0D72"/>
    <w:rsid w:val="00AC1CF6"/>
    <w:rsid w:val="00AF7321"/>
    <w:rsid w:val="00B10254"/>
    <w:rsid w:val="00B2304A"/>
    <w:rsid w:val="00B310B5"/>
    <w:rsid w:val="00B50E99"/>
    <w:rsid w:val="00B53056"/>
    <w:rsid w:val="00B65E9C"/>
    <w:rsid w:val="00B7205E"/>
    <w:rsid w:val="00B8177F"/>
    <w:rsid w:val="00B847B1"/>
    <w:rsid w:val="00BB6CF4"/>
    <w:rsid w:val="00BC211C"/>
    <w:rsid w:val="00BC240F"/>
    <w:rsid w:val="00BD290B"/>
    <w:rsid w:val="00C5291B"/>
    <w:rsid w:val="00C6125F"/>
    <w:rsid w:val="00C73763"/>
    <w:rsid w:val="00CC0241"/>
    <w:rsid w:val="00CD5538"/>
    <w:rsid w:val="00CE555F"/>
    <w:rsid w:val="00CE72F9"/>
    <w:rsid w:val="00CF1739"/>
    <w:rsid w:val="00D13DE5"/>
    <w:rsid w:val="00D20225"/>
    <w:rsid w:val="00D20F18"/>
    <w:rsid w:val="00D36062"/>
    <w:rsid w:val="00D447CB"/>
    <w:rsid w:val="00D50B99"/>
    <w:rsid w:val="00D60785"/>
    <w:rsid w:val="00DB170C"/>
    <w:rsid w:val="00DB1CF8"/>
    <w:rsid w:val="00DC27AC"/>
    <w:rsid w:val="00DF0601"/>
    <w:rsid w:val="00DF3828"/>
    <w:rsid w:val="00E11592"/>
    <w:rsid w:val="00E14104"/>
    <w:rsid w:val="00E93318"/>
    <w:rsid w:val="00EC44DC"/>
    <w:rsid w:val="00EE0998"/>
    <w:rsid w:val="00EF53F8"/>
    <w:rsid w:val="00F01EBA"/>
    <w:rsid w:val="00F05883"/>
    <w:rsid w:val="00F1545D"/>
    <w:rsid w:val="00F25E03"/>
    <w:rsid w:val="00F35D60"/>
    <w:rsid w:val="00FD66C9"/>
    <w:rsid w:val="00FE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D7727D7"/>
  <w15:docId w15:val="{F0B2C5C6-70D4-4793-96A1-AA4D86A6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F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C27AC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5F"/>
  </w:style>
  <w:style w:type="paragraph" w:styleId="Pieddepage">
    <w:name w:val="footer"/>
    <w:basedOn w:val="Normal"/>
    <w:link w:val="Pieddepag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5F"/>
  </w:style>
  <w:style w:type="table" w:styleId="Trameclaire-Accent4">
    <w:name w:val="Light Shading Accent 4"/>
    <w:basedOn w:val="TableauNormal"/>
    <w:uiPriority w:val="60"/>
    <w:rsid w:val="00CE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unhideWhenUsed/>
    <w:rsid w:val="009A7011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9A7011"/>
    <w:pPr>
      <w:spacing w:after="0" w:line="240" w:lineRule="auto"/>
      <w:ind w:left="567" w:right="-191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Normalcentr">
    <w:name w:val="Block Text"/>
    <w:basedOn w:val="Normal"/>
    <w:unhideWhenUsed/>
    <w:rsid w:val="009A7011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A7011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55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553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3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92C52"/>
    <w:rPr>
      <w:color w:val="808080"/>
    </w:rPr>
  </w:style>
  <w:style w:type="character" w:customStyle="1" w:styleId="Titre6Car">
    <w:name w:val="Titre 6 Car"/>
    <w:basedOn w:val="Policepardfaut"/>
    <w:link w:val="Titre6"/>
    <w:rsid w:val="00DC27AC"/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6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12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ouleur-Accent2">
    <w:name w:val="Colorful Grid Accent 2"/>
    <w:basedOn w:val="TableauNormal"/>
    <w:uiPriority w:val="73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4">
    <w:name w:val="Colorful Shading Accent 4"/>
    <w:basedOn w:val="TableauNormal"/>
    <w:uiPriority w:val="71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rpsdetexte3">
    <w:name w:val="Body Text 3"/>
    <w:basedOn w:val="Normal"/>
    <w:link w:val="Corpsdetexte3Car"/>
    <w:uiPriority w:val="99"/>
    <w:unhideWhenUsed/>
    <w:rsid w:val="00490B13"/>
    <w:pPr>
      <w:spacing w:after="120" w:line="240" w:lineRule="auto"/>
    </w:pPr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0B13"/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table" w:styleId="Grilleclaire-Accent2">
    <w:name w:val="Light Grid Accent 2"/>
    <w:basedOn w:val="TableauNormal"/>
    <w:uiPriority w:val="62"/>
    <w:rsid w:val="00601B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9B1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mation.continue@cy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28C3-9712-476E-9990-1EC12537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KH Samra</dc:creator>
  <cp:lastModifiedBy>CRIGNON Amelie</cp:lastModifiedBy>
  <cp:revision>16</cp:revision>
  <cp:lastPrinted>2019-01-10T09:10:00Z</cp:lastPrinted>
  <dcterms:created xsi:type="dcterms:W3CDTF">2021-01-15T08:49:00Z</dcterms:created>
  <dcterms:modified xsi:type="dcterms:W3CDTF">2021-02-19T08:57:00Z</dcterms:modified>
</cp:coreProperties>
</file>